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951BC" w:rsidP="008951BC" w:rsidRDefault="008951BC" w14:paraId="07EE25E8" w14:textId="77777777"/>
    <w:p w:rsidR="008951BC" w:rsidP="008951BC" w:rsidRDefault="008951BC" w14:paraId="5630E4DC" w14:textId="77777777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1BC" w:rsidP="008951BC" w:rsidRDefault="008951BC" w14:paraId="2CC8B2E0" w14:textId="77777777"/>
    <w:p w:rsidR="008951BC" w:rsidP="008951BC" w:rsidRDefault="008951BC" w14:paraId="2A8304E2" w14:textId="77777777"/>
    <w:p w:rsidR="008951BC" w:rsidP="008951BC" w:rsidRDefault="008951BC" w14:paraId="7F5F0CD8" w14:textId="77777777"/>
    <w:p w:rsidR="008951BC" w:rsidP="008951BC" w:rsidRDefault="008951BC" w14:paraId="7C7CA3E4" w14:textId="77777777"/>
    <w:p w:rsidR="008951BC" w:rsidP="008951BC" w:rsidRDefault="008951BC" w14:paraId="54A8518C" w14:textId="77777777"/>
    <w:p w:rsidR="008951BC" w:rsidP="008951BC" w:rsidRDefault="008951BC" w14:paraId="584D3B1B" w14:textId="77777777"/>
    <w:p w:rsidR="008951BC" w:rsidP="008951BC" w:rsidRDefault="008951BC" w14:paraId="25E14D15" w14:textId="77777777"/>
    <w:p w:rsidRPr="001E7D54" w:rsidR="008951BC" w:rsidP="207A9438" w:rsidRDefault="00E5677B" w14:paraId="4F56E30A" w14:textId="265F272B">
      <w:pPr>
        <w:jc w:val="center"/>
        <w:rPr>
          <w:b w:val="1"/>
          <w:bCs w:val="1"/>
          <w:caps w:val="1"/>
          <w:color w:val="C00000"/>
          <w:sz w:val="56"/>
          <w:szCs w:val="56"/>
        </w:rPr>
      </w:pPr>
      <w:r w:rsidRPr="207A9438" w:rsidR="00E5677B">
        <w:rPr>
          <w:b w:val="1"/>
          <w:bCs w:val="1"/>
          <w:caps w:val="1"/>
          <w:color w:val="C00000"/>
          <w:sz w:val="56"/>
          <w:szCs w:val="56"/>
        </w:rPr>
        <w:t>&lt;&lt;</w:t>
      </w:r>
      <w:r w:rsidRPr="207A9438" w:rsidR="6DB3DDE7">
        <w:rPr>
          <w:b w:val="1"/>
          <w:bCs w:val="1"/>
          <w:caps w:val="1"/>
          <w:color w:val="C00000"/>
          <w:sz w:val="56"/>
          <w:szCs w:val="56"/>
        </w:rPr>
        <w:t>F-Gear</w:t>
      </w:r>
      <w:r w:rsidRPr="207A9438" w:rsidR="00E5677B">
        <w:rPr>
          <w:b w:val="1"/>
          <w:bCs w:val="1"/>
          <w:caps w:val="1"/>
          <w:color w:val="C00000"/>
          <w:sz w:val="56"/>
          <w:szCs w:val="56"/>
        </w:rPr>
        <w:t>&gt;&gt;</w:t>
      </w:r>
    </w:p>
    <w:p w:rsidRPr="001E7D54" w:rsidR="008951BC" w:rsidP="008951BC" w:rsidRDefault="00E5677B" w14:paraId="5350CA40" w14:textId="0214C64B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:rsidR="008951BC" w:rsidP="008951BC" w:rsidRDefault="008951BC" w14:paraId="5D6BEE5D" w14:textId="77777777">
      <w:pPr>
        <w:jc w:val="center"/>
        <w:rPr>
          <w:b/>
          <w:sz w:val="44"/>
        </w:rPr>
      </w:pPr>
    </w:p>
    <w:p w:rsidR="008951BC" w:rsidP="008951BC" w:rsidRDefault="008951BC" w14:paraId="10A43BF5" w14:textId="77777777">
      <w:pPr>
        <w:jc w:val="center"/>
        <w:rPr>
          <w:b/>
          <w:sz w:val="44"/>
        </w:rPr>
      </w:pPr>
    </w:p>
    <w:p w:rsidR="008951BC" w:rsidP="008951BC" w:rsidRDefault="008951BC" w14:paraId="079CD523" w14:textId="77777777">
      <w:pPr>
        <w:jc w:val="center"/>
        <w:rPr>
          <w:b/>
          <w:sz w:val="44"/>
        </w:rPr>
      </w:pPr>
    </w:p>
    <w:p w:rsidR="008951BC" w:rsidP="008951BC" w:rsidRDefault="008951BC" w14:paraId="26A95CDC" w14:textId="77777777">
      <w:pPr>
        <w:jc w:val="center"/>
        <w:rPr>
          <w:b/>
          <w:sz w:val="44"/>
        </w:rPr>
      </w:pPr>
    </w:p>
    <w:p w:rsidR="008951BC" w:rsidP="008951BC" w:rsidRDefault="008951BC" w14:paraId="4A5C1FCA" w14:textId="77777777">
      <w:pPr>
        <w:jc w:val="center"/>
        <w:rPr>
          <w:b/>
          <w:sz w:val="44"/>
        </w:rPr>
      </w:pPr>
    </w:p>
    <w:p w:rsidR="008951BC" w:rsidP="008951BC" w:rsidRDefault="008951BC" w14:paraId="4B3C673E" w14:textId="77777777">
      <w:pPr>
        <w:jc w:val="center"/>
        <w:rPr>
          <w:b/>
          <w:sz w:val="44"/>
        </w:rPr>
      </w:pPr>
    </w:p>
    <w:p w:rsidR="008951BC" w:rsidP="008951BC" w:rsidRDefault="008951BC" w14:paraId="67518DB6" w14:textId="77777777">
      <w:pPr>
        <w:jc w:val="center"/>
        <w:rPr>
          <w:b/>
          <w:sz w:val="44"/>
        </w:rPr>
      </w:pPr>
    </w:p>
    <w:p w:rsidRPr="000C4CD6" w:rsidR="008951BC" w:rsidP="207A9438" w:rsidRDefault="008951BC" w14:paraId="3EB6774D" w14:textId="45C73034">
      <w:pPr>
        <w:spacing w:before="89"/>
        <w:ind w:left="2526" w:right="2171"/>
        <w:jc w:val="center"/>
        <w:rPr>
          <w:rFonts w:cs="Calibri" w:cstheme="minorAscii"/>
          <w:sz w:val="28"/>
          <w:szCs w:val="28"/>
        </w:rPr>
      </w:pPr>
      <w:r w:rsidRPr="207A9438" w:rsidR="008951BC">
        <w:rPr>
          <w:rFonts w:cs="Calibri" w:cstheme="minorAscii"/>
          <w:sz w:val="28"/>
          <w:szCs w:val="28"/>
        </w:rPr>
        <w:t xml:space="preserve">– </w:t>
      </w:r>
      <w:r w:rsidRPr="207A9438" w:rsidR="0A50EF63">
        <w:rPr>
          <w:rFonts w:cs="Calibri" w:cstheme="minorAscii"/>
          <w:sz w:val="28"/>
          <w:szCs w:val="28"/>
        </w:rPr>
        <w:t xml:space="preserve">Ho Chi </w:t>
      </w:r>
      <w:proofErr w:type="spellStart"/>
      <w:r w:rsidRPr="207A9438" w:rsidR="0A50EF63">
        <w:rPr>
          <w:rFonts w:cs="Calibri" w:cstheme="minorAscii"/>
          <w:sz w:val="28"/>
          <w:szCs w:val="28"/>
        </w:rPr>
        <w:t>MInh</w:t>
      </w:r>
      <w:proofErr w:type="spellEnd"/>
      <w:r w:rsidRPr="207A9438" w:rsidR="008951BC">
        <w:rPr>
          <w:rFonts w:cs="Calibri" w:cstheme="minorAscii"/>
          <w:sz w:val="28"/>
          <w:szCs w:val="28"/>
        </w:rPr>
        <w:t xml:space="preserve">, </w:t>
      </w:r>
      <w:r w:rsidRPr="207A9438" w:rsidR="67D8CF0B">
        <w:rPr>
          <w:rFonts w:cs="Calibri" w:cstheme="minorAscii"/>
          <w:sz w:val="28"/>
          <w:szCs w:val="28"/>
        </w:rPr>
        <w:t>September</w:t>
      </w:r>
      <w:r w:rsidRPr="207A9438" w:rsidR="008951BC">
        <w:rPr>
          <w:rFonts w:cs="Calibri" w:cstheme="minorAscii"/>
          <w:sz w:val="28"/>
          <w:szCs w:val="28"/>
        </w:rPr>
        <w:t xml:space="preserve"> 20</w:t>
      </w:r>
      <w:r w:rsidRPr="207A9438" w:rsidR="5597B627">
        <w:rPr>
          <w:rFonts w:cs="Calibri" w:cstheme="minorAscii"/>
          <w:sz w:val="28"/>
          <w:szCs w:val="28"/>
        </w:rPr>
        <w:t>22</w:t>
      </w:r>
      <w:r w:rsidRPr="207A9438" w:rsidR="008951BC">
        <w:rPr>
          <w:rFonts w:cs="Calibri" w:cstheme="minorAscii"/>
          <w:sz w:val="28"/>
          <w:szCs w:val="28"/>
        </w:rPr>
        <w:t xml:space="preserve"> –</w:t>
      </w:r>
    </w:p>
    <w:p w:rsidR="0064654D" w:rsidRDefault="0064654D" w14:paraId="790BAC4C" w14:textId="77777777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64654D" w:rsidR="0064654D" w:rsidRDefault="0064654D" w14:paraId="4FDDCBF4" w14:textId="77777777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:rsidR="00E5677B" w:rsidRDefault="0064654D" w14:paraId="560B14E3" w14:textId="077395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9802609">
            <w:r w:rsidRPr="008548AC" w:rsidR="00E5677B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022D2681" w14:textId="5CFDD9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0">
            <w:r w:rsidRPr="008548AC" w:rsidR="00E5677B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192AD4C5" w14:textId="2ACC8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1">
            <w:r w:rsidRPr="008548AC" w:rsidR="00E5677B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1B313C00" w14:textId="54BD1E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2">
            <w:r w:rsidRPr="008548AC" w:rsidR="00E5677B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4AD7797B" w14:textId="60B3C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3">
            <w:r w:rsidRPr="008548AC" w:rsidR="00E5677B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475C4757" w14:textId="4A23AE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4">
            <w:r w:rsidRPr="008548AC" w:rsidR="00E5677B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3A299E69" w14:textId="6DD46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5">
            <w:r w:rsidRPr="008548AC" w:rsidR="00E5677B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69AEF8C2" w14:textId="06E934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6">
            <w:r w:rsidRPr="008548AC" w:rsidR="00E5677B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788A29C7" w14:textId="249EBF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7">
            <w:r w:rsidRPr="008548AC" w:rsidR="00E5677B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6771A86F" w14:textId="55095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8">
            <w:r w:rsidRPr="008548AC" w:rsidR="00E5677B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0E578EF5" w14:textId="71CCB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9">
            <w:r w:rsidRPr="008548AC" w:rsidR="00E5677B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5013FE4E" w14:textId="5D5779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20">
            <w:r w:rsidRPr="008548AC" w:rsidR="00E5677B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2A0FE41C" w14:textId="6451DE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21">
            <w:r w:rsidRPr="008548AC" w:rsidR="00E5677B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64654D" w:rsidRDefault="0064654D" w14:paraId="1459953F" w14:textId="3EAEBD9F">
          <w:r>
            <w:rPr>
              <w:b/>
              <w:bCs/>
              <w:noProof/>
            </w:rPr>
            <w:fldChar w:fldCharType="end"/>
          </w:r>
        </w:p>
      </w:sdtContent>
    </w:sdt>
    <w:p w:rsidR="0064654D" w:rsidRDefault="0064654D" w14:paraId="4BBF604C" w14:textId="77777777">
      <w:pPr>
        <w:rPr>
          <w:rFonts w:asciiTheme="majorHAnsi" w:hAnsiTheme="majorHAnsi" w:eastAsiaTheme="majorEastAsia" w:cstheme="majorBidi"/>
          <w:b/>
          <w:bCs/>
          <w:color w:val="C00000"/>
          <w:sz w:val="36"/>
          <w:szCs w:val="32"/>
        </w:rPr>
      </w:pPr>
      <w:r>
        <w:br w:type="page"/>
      </w:r>
    </w:p>
    <w:p w:rsidR="006C2D12" w:rsidP="00111EB4" w:rsidRDefault="008951BC" w14:paraId="006C7E59" w14:textId="33493CFA">
      <w:pPr>
        <w:pStyle w:val="Heading1"/>
      </w:pPr>
      <w:bookmarkStart w:name="_Toc69802609" w:id="0"/>
      <w:r>
        <w:lastRenderedPageBreak/>
        <w:t xml:space="preserve">I. </w:t>
      </w:r>
      <w:r w:rsidR="00111EB4">
        <w:t>Overview</w:t>
      </w:r>
      <w:bookmarkEnd w:id="0"/>
    </w:p>
    <w:p w:rsidR="00FE396A" w:rsidP="00111EB4" w:rsidRDefault="00111EB4" w14:paraId="5D37D13B" w14:textId="0C221D7F">
      <w:pPr>
        <w:pStyle w:val="Heading2"/>
      </w:pPr>
      <w:bookmarkStart w:name="_Toc69802610" w:id="1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:rsidRPr="00D40A6A" w:rsidR="00FE396A" w:rsidP="00D40A6A" w:rsidRDefault="00FE396A" w14:paraId="4162A76A" w14:textId="541FCAE6">
      <w:pPr>
        <w:jc w:val="both"/>
        <w:rPr>
          <w:i/>
          <w:color w:val="0000FF"/>
        </w:rPr>
      </w:pPr>
      <w:r w:rsidRPr="207A9438" w:rsidR="00FE396A">
        <w:rPr>
          <w:i w:val="1"/>
          <w:iCs w:val="1"/>
          <w:color w:val="0000FF"/>
        </w:rPr>
        <w:t>[</w:t>
      </w:r>
      <w:r w:rsidRPr="207A9438" w:rsidR="00D40A6A">
        <w:rPr>
          <w:i w:val="1"/>
          <w:iCs w:val="1"/>
          <w:color w:val="0000FF"/>
        </w:rPr>
        <w:t>Provide the package diagram for each sub-system.</w:t>
      </w:r>
      <w:r w:rsidRPr="207A9438" w:rsidR="00FE396A">
        <w:rPr>
          <w:i w:val="1"/>
          <w:iCs w:val="1"/>
          <w:color w:val="0000FF"/>
        </w:rPr>
        <w:t xml:space="preserve"> </w:t>
      </w:r>
      <w:r w:rsidRPr="207A9438" w:rsidR="00D40A6A">
        <w:rPr>
          <w:i w:val="1"/>
          <w:iCs w:val="1"/>
          <w:color w:val="0000FF"/>
        </w:rPr>
        <w:t>The content of this section includ</w:t>
      </w:r>
      <w:r w:rsidRPr="207A9438" w:rsidR="004628BE">
        <w:rPr>
          <w:i w:val="1"/>
          <w:iCs w:val="1"/>
          <w:color w:val="0000FF"/>
        </w:rPr>
        <w:t>ing</w:t>
      </w:r>
      <w:r w:rsidRPr="207A9438" w:rsidR="00D40A6A">
        <w:rPr>
          <w:i w:val="1"/>
          <w:iCs w:val="1"/>
          <w:color w:val="0000FF"/>
        </w:rPr>
        <w:t xml:space="preserve"> the overall package diagram</w:t>
      </w:r>
      <w:r w:rsidRPr="207A9438" w:rsidR="00111EB4">
        <w:rPr>
          <w:i w:val="1"/>
          <w:iCs w:val="1"/>
          <w:color w:val="0000FF"/>
        </w:rPr>
        <w:t>,</w:t>
      </w:r>
      <w:r w:rsidRPr="207A9438" w:rsidR="00D40A6A">
        <w:rPr>
          <w:i w:val="1"/>
          <w:iCs w:val="1"/>
          <w:color w:val="0000FF"/>
        </w:rPr>
        <w:t xml:space="preserve"> the explanation</w:t>
      </w:r>
      <w:r w:rsidRPr="207A9438" w:rsidR="00111EB4">
        <w:rPr>
          <w:i w:val="1"/>
          <w:iCs w:val="1"/>
          <w:color w:val="0000FF"/>
        </w:rPr>
        <w:t xml:space="preserve">, </w:t>
      </w:r>
      <w:r w:rsidRPr="207A9438" w:rsidR="00773FD9">
        <w:rPr>
          <w:i w:val="1"/>
          <w:iCs w:val="1"/>
          <w:color w:val="0000FF"/>
        </w:rPr>
        <w:t xml:space="preserve">package </w:t>
      </w:r>
      <w:r w:rsidRPr="207A9438" w:rsidR="00111EB4">
        <w:rPr>
          <w:i w:val="1"/>
          <w:iCs w:val="1"/>
          <w:color w:val="0000FF"/>
        </w:rPr>
        <w:t>and class naming conventions in</w:t>
      </w:r>
      <w:r w:rsidRPr="207A9438" w:rsidR="00D40A6A">
        <w:rPr>
          <w:i w:val="1"/>
          <w:iCs w:val="1"/>
          <w:color w:val="0000FF"/>
        </w:rPr>
        <w:t xml:space="preserve"> each package</w:t>
      </w:r>
      <w:r w:rsidRPr="207A9438" w:rsidR="00985566">
        <w:rPr>
          <w:i w:val="1"/>
          <w:iCs w:val="1"/>
          <w:color w:val="0000FF"/>
        </w:rPr>
        <w:t>. Please see the sample and description table format below</w:t>
      </w:r>
      <w:r w:rsidRPr="207A9438" w:rsidR="00773FD9">
        <w:rPr>
          <w:i w:val="1"/>
          <w:iCs w:val="1"/>
          <w:color w:val="0000FF"/>
        </w:rPr>
        <w:t xml:space="preserve"> – fo</w:t>
      </w:r>
      <w:r w:rsidRPr="207A9438" w:rsidR="007865A7">
        <w:rPr>
          <w:i w:val="1"/>
          <w:iCs w:val="1"/>
          <w:color w:val="0000FF"/>
        </w:rPr>
        <w:t>llowing</w:t>
      </w:r>
      <w:r w:rsidRPr="207A9438" w:rsidR="00773FD9">
        <w:rPr>
          <w:i w:val="1"/>
          <w:iCs w:val="1"/>
          <w:color w:val="0000FF"/>
        </w:rPr>
        <w:t xml:space="preserve"> Java project</w:t>
      </w:r>
      <w:r w:rsidRPr="207A9438" w:rsidR="007865A7">
        <w:rPr>
          <w:i w:val="1"/>
          <w:iCs w:val="1"/>
          <w:color w:val="0000FF"/>
        </w:rPr>
        <w:t xml:space="preserve"> naming conven</w:t>
      </w:r>
      <w:r w:rsidRPr="207A9438" w:rsidR="000A2ADD">
        <w:rPr>
          <w:i w:val="1"/>
          <w:iCs w:val="1"/>
          <w:color w:val="0000FF"/>
        </w:rPr>
        <w:t>t</w:t>
      </w:r>
      <w:r w:rsidRPr="207A9438" w:rsidR="007865A7">
        <w:rPr>
          <w:i w:val="1"/>
          <w:iCs w:val="1"/>
          <w:color w:val="0000FF"/>
        </w:rPr>
        <w:t>ion</w:t>
      </w:r>
      <w:r w:rsidRPr="207A9438" w:rsidR="00FE396A">
        <w:rPr>
          <w:i w:val="1"/>
          <w:iCs w:val="1"/>
          <w:color w:val="0000FF"/>
        </w:rPr>
        <w:t>]</w:t>
      </w:r>
    </w:p>
    <w:p w:rsidR="006C2D12" w:rsidP="207A9438" w:rsidRDefault="00362CBB" w14:paraId="00BD70CB" w14:textId="1E727FDF">
      <w:pPr>
        <w:pStyle w:val="Normal"/>
        <w:jc w:val="center"/>
      </w:pPr>
      <w:r w:rsidR="352AF769">
        <w:drawing>
          <wp:inline wp14:editId="4E67E6F0" wp14:anchorId="6BAC45F2">
            <wp:extent cx="4572000" cy="2419350"/>
            <wp:effectExtent l="0" t="0" r="0" b="0"/>
            <wp:docPr id="2010132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93cb13bdea47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0594" w:rsidR="009C4D2D" w:rsidP="009C4D2D" w:rsidRDefault="00111EB4" w14:paraId="7E9CC2B5" w14:textId="6D5A59E2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Pr="00B04F78" w:rsidR="009765F2" w:rsidTr="207A9438" w14:paraId="630F09A9" w14:textId="77777777">
        <w:tc>
          <w:tcPr>
            <w:tcW w:w="551" w:type="dxa"/>
            <w:shd w:val="clear" w:color="auto" w:fill="FFE8E1"/>
            <w:tcMar/>
            <w:vAlign w:val="center"/>
          </w:tcPr>
          <w:p w:rsidRPr="00B04F78" w:rsidR="009765F2" w:rsidP="207A9438" w:rsidRDefault="009765F2" w14:paraId="5EE684FA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1FFA7CD1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tcMar/>
            <w:vAlign w:val="center"/>
          </w:tcPr>
          <w:p w:rsidRPr="00B04F78" w:rsidR="009765F2" w:rsidP="207A9438" w:rsidRDefault="009765F2" w14:paraId="4C884D80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1FFA7CD1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tcMar/>
            <w:vAlign w:val="center"/>
          </w:tcPr>
          <w:p w:rsidRPr="00B04F78" w:rsidR="009765F2" w:rsidP="207A9438" w:rsidRDefault="009765F2" w14:paraId="241209CF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1FFA7CD1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Description</w:t>
            </w:r>
          </w:p>
        </w:tc>
      </w:tr>
      <w:tr w:rsidR="009765F2" w:rsidTr="207A9438" w14:paraId="70489EF9" w14:textId="77777777">
        <w:tc>
          <w:tcPr>
            <w:tcW w:w="551" w:type="dxa"/>
            <w:tcMar/>
          </w:tcPr>
          <w:p w:rsidRPr="00111EB4" w:rsidR="009765F2" w:rsidP="207A9438" w:rsidRDefault="009765F2" w14:paraId="52F292D4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1FFA7CD1">
              <w:rPr>
                <w:i w:val="1"/>
                <w:iCs w:val="1"/>
                <w:color w:val="auto"/>
                <w:sz w:val="24"/>
                <w:szCs w:val="24"/>
              </w:rPr>
              <w:t>01</w:t>
            </w:r>
          </w:p>
        </w:tc>
        <w:tc>
          <w:tcPr>
            <w:tcW w:w="1717" w:type="dxa"/>
            <w:tcMar/>
          </w:tcPr>
          <w:p w:rsidRPr="00111EB4" w:rsidR="009765F2" w:rsidP="207A9438" w:rsidRDefault="009765F2" w14:paraId="3EF7A136" w14:textId="3F6F5929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147D6A02">
              <w:rPr>
                <w:i w:val="1"/>
                <w:iCs w:val="1"/>
                <w:color w:val="auto"/>
                <w:sz w:val="24"/>
                <w:szCs w:val="24"/>
              </w:rPr>
              <w:t>Bean</w:t>
            </w:r>
          </w:p>
        </w:tc>
        <w:tc>
          <w:tcPr>
            <w:tcW w:w="7082" w:type="dxa"/>
            <w:tcMar/>
          </w:tcPr>
          <w:p w:rsidRPr="00BD3B0C" w:rsidR="00111EB4" w:rsidP="207A9438" w:rsidRDefault="00111EB4" w14:paraId="3CF0786C" w14:textId="67311C3F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6C923E57">
              <w:rPr>
                <w:i w:val="1"/>
                <w:iCs w:val="1"/>
                <w:color w:val="auto"/>
                <w:sz w:val="24"/>
                <w:szCs w:val="24"/>
              </w:rPr>
              <w:t>JavaBeans are classes that encapsulate many objects into a single object (the bean)</w:t>
            </w:r>
          </w:p>
        </w:tc>
      </w:tr>
      <w:tr w:rsidR="009765F2" w:rsidTr="207A9438" w14:paraId="1B43B9A9" w14:textId="77777777">
        <w:trPr>
          <w:trHeight w:val="559"/>
        </w:trPr>
        <w:tc>
          <w:tcPr>
            <w:tcW w:w="551" w:type="dxa"/>
            <w:tcMar/>
          </w:tcPr>
          <w:p w:rsidRPr="00111EB4" w:rsidR="009765F2" w:rsidP="207A9438" w:rsidRDefault="009765F2" w14:paraId="2D07AB32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1FFA7CD1">
              <w:rPr>
                <w:i w:val="1"/>
                <w:iCs w:val="1"/>
                <w:color w:val="auto"/>
                <w:sz w:val="24"/>
                <w:szCs w:val="24"/>
              </w:rPr>
              <w:t>02</w:t>
            </w:r>
          </w:p>
        </w:tc>
        <w:tc>
          <w:tcPr>
            <w:tcW w:w="1717" w:type="dxa"/>
            <w:tcMar/>
          </w:tcPr>
          <w:p w:rsidRPr="00111EB4" w:rsidR="009765F2" w:rsidP="207A9438" w:rsidRDefault="009765F2" w14:paraId="30FC2D24" w14:textId="1B1524EC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View</w:t>
            </w:r>
          </w:p>
          <w:p w:rsidRPr="00111EB4" w:rsidR="009765F2" w:rsidP="207A9438" w:rsidRDefault="009765F2" w14:paraId="1A3F7701" w14:textId="79031A49">
            <w:pPr>
              <w:pStyle w:val="Normal"/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</w:p>
        </w:tc>
        <w:tc>
          <w:tcPr>
            <w:tcW w:w="7082" w:type="dxa"/>
            <w:tcMar/>
          </w:tcPr>
          <w:p w:rsidRPr="00BD3B0C" w:rsidR="009765F2" w:rsidP="207A9438" w:rsidRDefault="009765F2" w14:paraId="0FC5330A" w14:textId="3ACA79CD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3857260E">
              <w:rPr>
                <w:i w:val="1"/>
                <w:iCs w:val="1"/>
                <w:color w:val="auto"/>
                <w:sz w:val="24"/>
                <w:szCs w:val="24"/>
              </w:rPr>
              <w:t>web app user interface</w:t>
            </w:r>
          </w:p>
        </w:tc>
      </w:tr>
      <w:tr w:rsidR="207A9438" w:rsidTr="207A9438" w14:paraId="5F73A938">
        <w:trPr>
          <w:trHeight w:val="436"/>
        </w:trPr>
        <w:tc>
          <w:tcPr>
            <w:tcW w:w="551" w:type="dxa"/>
            <w:tcMar/>
          </w:tcPr>
          <w:p w:rsidR="450D50AB" w:rsidP="207A9438" w:rsidRDefault="450D50AB" w14:paraId="72B18295" w14:textId="2CC429E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03</w:t>
            </w:r>
          </w:p>
        </w:tc>
        <w:tc>
          <w:tcPr>
            <w:tcW w:w="1717" w:type="dxa"/>
            <w:tcMar/>
          </w:tcPr>
          <w:p w:rsidR="5A6673AF" w:rsidP="207A9438" w:rsidRDefault="5A6673AF" w14:paraId="7116504F" w14:textId="2B535F72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5A6673AF">
              <w:rPr>
                <w:i w:val="1"/>
                <w:iCs w:val="1"/>
                <w:color w:val="auto"/>
                <w:sz w:val="24"/>
                <w:szCs w:val="24"/>
              </w:rPr>
              <w:t>C</w:t>
            </w: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ontroller</w:t>
            </w:r>
          </w:p>
        </w:tc>
        <w:tc>
          <w:tcPr>
            <w:tcW w:w="7082" w:type="dxa"/>
            <w:tcMar/>
          </w:tcPr>
          <w:p w:rsidR="63F93BF4" w:rsidP="207A9438" w:rsidRDefault="63F93BF4" w14:paraId="737A4AC4" w14:textId="2A40872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63F93BF4">
              <w:rPr>
                <w:i w:val="1"/>
                <w:iCs w:val="1"/>
                <w:color w:val="auto"/>
                <w:sz w:val="24"/>
                <w:szCs w:val="24"/>
              </w:rPr>
              <w:t>where to navigate requests, responses</w:t>
            </w:r>
          </w:p>
        </w:tc>
      </w:tr>
      <w:tr w:rsidR="207A9438" w:rsidTr="207A9438" w14:paraId="7F6B45E8">
        <w:trPr>
          <w:trHeight w:val="436"/>
        </w:trPr>
        <w:tc>
          <w:tcPr>
            <w:tcW w:w="551" w:type="dxa"/>
            <w:tcMar/>
          </w:tcPr>
          <w:p w:rsidR="450D50AB" w:rsidP="207A9438" w:rsidRDefault="450D50AB" w14:paraId="4CAE1F9F" w14:textId="4107D911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04</w:t>
            </w:r>
          </w:p>
        </w:tc>
        <w:tc>
          <w:tcPr>
            <w:tcW w:w="1717" w:type="dxa"/>
            <w:tcMar/>
          </w:tcPr>
          <w:p w:rsidR="26BB7D5C" w:rsidP="207A9438" w:rsidRDefault="26BB7D5C" w14:paraId="62889749" w14:textId="02C31DA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26BB7D5C">
              <w:rPr>
                <w:i w:val="1"/>
                <w:iCs w:val="1"/>
                <w:color w:val="auto"/>
                <w:sz w:val="24"/>
                <w:szCs w:val="24"/>
              </w:rPr>
              <w:t>D</w:t>
            </w: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ao</w:t>
            </w:r>
          </w:p>
        </w:tc>
        <w:tc>
          <w:tcPr>
            <w:tcW w:w="7082" w:type="dxa"/>
            <w:tcMar/>
          </w:tcPr>
          <w:p w:rsidR="5149AAEA" w:rsidP="207A9438" w:rsidRDefault="5149AAEA" w14:paraId="16708DC1" w14:textId="621ADA5C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5149AAEA">
              <w:rPr>
                <w:i w:val="1"/>
                <w:iCs w:val="1"/>
                <w:color w:val="auto"/>
                <w:sz w:val="24"/>
                <w:szCs w:val="24"/>
              </w:rPr>
              <w:t>Contains methods for handling the object's data</w:t>
            </w:r>
          </w:p>
        </w:tc>
      </w:tr>
      <w:tr w:rsidR="207A9438" w:rsidTr="207A9438" w14:paraId="45371D88">
        <w:trPr>
          <w:trHeight w:val="573"/>
        </w:trPr>
        <w:tc>
          <w:tcPr>
            <w:tcW w:w="551" w:type="dxa"/>
            <w:tcMar/>
          </w:tcPr>
          <w:p w:rsidR="450D50AB" w:rsidP="207A9438" w:rsidRDefault="450D50AB" w14:paraId="45EED282" w14:textId="3642C7A1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05</w:t>
            </w:r>
          </w:p>
        </w:tc>
        <w:tc>
          <w:tcPr>
            <w:tcW w:w="1717" w:type="dxa"/>
            <w:tcMar/>
          </w:tcPr>
          <w:p w:rsidR="4952CE93" w:rsidP="207A9438" w:rsidRDefault="4952CE93" w14:paraId="1B737376" w14:textId="59D27069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952CE93">
              <w:rPr>
                <w:i w:val="1"/>
                <w:iCs w:val="1"/>
                <w:color w:val="auto"/>
                <w:sz w:val="24"/>
                <w:szCs w:val="24"/>
              </w:rPr>
              <w:t>U</w:t>
            </w:r>
            <w:r w:rsidRPr="207A9438" w:rsidR="11C73465">
              <w:rPr>
                <w:i w:val="1"/>
                <w:iCs w:val="1"/>
                <w:color w:val="auto"/>
                <w:sz w:val="24"/>
                <w:szCs w:val="24"/>
              </w:rPr>
              <w:t>t</w:t>
            </w: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il</w:t>
            </w:r>
          </w:p>
        </w:tc>
        <w:tc>
          <w:tcPr>
            <w:tcW w:w="7082" w:type="dxa"/>
            <w:tcMar/>
          </w:tcPr>
          <w:p w:rsidR="7119A6FD" w:rsidP="207A9438" w:rsidRDefault="7119A6FD" w14:paraId="579296B2" w14:textId="3ECEC988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7119A6FD">
              <w:rPr>
                <w:i w:val="1"/>
                <w:iCs w:val="1"/>
                <w:color w:val="auto"/>
                <w:sz w:val="24"/>
                <w:szCs w:val="24"/>
              </w:rPr>
              <w:t>Where to connect to the database</w:t>
            </w:r>
          </w:p>
        </w:tc>
      </w:tr>
    </w:tbl>
    <w:p w:rsidR="00111EB4" w:rsidP="00111EB4" w:rsidRDefault="00111EB4" w14:paraId="67E764B0" w14:textId="195CB9D2">
      <w:pPr>
        <w:spacing w:after="0" w:line="240" w:lineRule="auto"/>
        <w:rPr>
          <w:i/>
          <w:iCs/>
          <w:color w:val="0432FF"/>
        </w:rPr>
      </w:pPr>
    </w:p>
    <w:p w:rsidR="00111EB4" w:rsidP="00111EB4" w:rsidRDefault="00111EB4" w14:paraId="15516C4F" w14:textId="0EC6ED4B">
      <w:pPr>
        <w:pStyle w:val="Heading2"/>
      </w:pPr>
      <w:bookmarkStart w:name="_Toc69802611" w:id="2"/>
      <w:r>
        <w:t>2. Database Schema</w:t>
      </w:r>
      <w:bookmarkEnd w:id="2"/>
    </w:p>
    <w:p w:rsidRPr="00973EEB" w:rsidR="00111EB4" w:rsidP="00111EB4" w:rsidRDefault="00111EB4" w14:paraId="7665E35F" w14:textId="2B594FF9">
      <w:pPr>
        <w:spacing w:after="0" w:line="240" w:lineRule="auto"/>
        <w:jc w:val="both"/>
        <w:rPr>
          <w:i/>
          <w:color w:val="0000FF"/>
        </w:rPr>
      </w:pPr>
      <w:r w:rsidRPr="262A50E1" w:rsidR="00111EB4">
        <w:rPr>
          <w:i w:val="1"/>
          <w:iCs w:val="1"/>
          <w:color w:val="0000FF"/>
        </w:rPr>
        <w:t>[Provide the t</w:t>
      </w:r>
      <w:r w:rsidRPr="262A50E1" w:rsidR="00111EB4">
        <w:rPr>
          <w:i w:val="1"/>
          <w:iCs w:val="1"/>
          <w:color w:val="0000FF"/>
        </w:rPr>
        <w:t xml:space="preserve">ables </w:t>
      </w:r>
      <w:r w:rsidRPr="262A50E1" w:rsidR="00111EB4">
        <w:rPr>
          <w:i w:val="1"/>
          <w:iCs w:val="1"/>
          <w:color w:val="0000FF"/>
        </w:rPr>
        <w:t>r</w:t>
      </w:r>
      <w:r w:rsidRPr="262A50E1" w:rsidR="00111EB4">
        <w:rPr>
          <w:i w:val="1"/>
          <w:iCs w:val="1"/>
          <w:color w:val="0000FF"/>
        </w:rPr>
        <w:t>elationship</w:t>
      </w:r>
      <w:r w:rsidRPr="262A50E1" w:rsidR="00111EB4">
        <w:rPr>
          <w:i w:val="1"/>
          <w:iCs w:val="1"/>
          <w:color w:val="0000FF"/>
        </w:rPr>
        <w:t xml:space="preserve"> like example below</w:t>
      </w:r>
      <w:r w:rsidRPr="262A50E1" w:rsidR="00773FD9">
        <w:rPr>
          <w:i w:val="1"/>
          <w:iCs w:val="1"/>
          <w:color w:val="0000FF"/>
        </w:rPr>
        <w:t xml:space="preserve"> – fo</w:t>
      </w:r>
      <w:r w:rsidRPr="262A50E1" w:rsidR="007865A7">
        <w:rPr>
          <w:i w:val="1"/>
          <w:iCs w:val="1"/>
          <w:color w:val="0000FF"/>
        </w:rPr>
        <w:t>llowing</w:t>
      </w:r>
      <w:r w:rsidRPr="262A50E1" w:rsidR="00773FD9">
        <w:rPr>
          <w:i w:val="1"/>
          <w:iCs w:val="1"/>
          <w:color w:val="0000FF"/>
        </w:rPr>
        <w:t xml:space="preserve"> MySQL database</w:t>
      </w:r>
      <w:r w:rsidRPr="262A50E1" w:rsidR="007865A7">
        <w:rPr>
          <w:i w:val="1"/>
          <w:iCs w:val="1"/>
          <w:color w:val="0000FF"/>
        </w:rPr>
        <w:t xml:space="preserve"> naming conven</w:t>
      </w:r>
      <w:r w:rsidRPr="262A50E1" w:rsidR="000A2ADD">
        <w:rPr>
          <w:i w:val="1"/>
          <w:iCs w:val="1"/>
          <w:color w:val="0000FF"/>
        </w:rPr>
        <w:t>t</w:t>
      </w:r>
      <w:r w:rsidRPr="262A50E1" w:rsidR="007865A7">
        <w:rPr>
          <w:i w:val="1"/>
          <w:iCs w:val="1"/>
          <w:color w:val="0000FF"/>
        </w:rPr>
        <w:t>ion</w:t>
      </w:r>
      <w:r w:rsidRPr="262A50E1" w:rsidR="00111EB4">
        <w:rPr>
          <w:i w:val="1"/>
          <w:iCs w:val="1"/>
          <w:color w:val="0000FF"/>
        </w:rPr>
        <w:t>]</w:t>
      </w:r>
    </w:p>
    <w:p w:rsidR="00111EB4" w:rsidP="207A9438" w:rsidRDefault="00111EB4" w14:paraId="3DD09D76" w14:textId="365EFB1A">
      <w:pPr>
        <w:pStyle w:val="Normal"/>
        <w:jc w:val="center"/>
      </w:pPr>
      <w:r w:rsidR="54F09AC9">
        <w:drawing>
          <wp:inline wp14:editId="262A50E1" wp14:anchorId="4C982F24">
            <wp:extent cx="4736892" cy="3009900"/>
            <wp:effectExtent l="0" t="0" r="0" b="0"/>
            <wp:docPr id="49340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dd78a54c8a44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89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0594" w:rsidR="009C0594" w:rsidP="009C0594" w:rsidRDefault="009C0594" w14:paraId="2A1F6718" w14:textId="670A5207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Pr="00B04F78" w:rsidR="009C0594" w:rsidTr="4EE91052" w14:paraId="748C9BAB" w14:textId="77777777">
        <w:tc>
          <w:tcPr>
            <w:tcW w:w="551" w:type="dxa"/>
            <w:shd w:val="clear" w:color="auto" w:fill="FFE8E1"/>
            <w:tcMar/>
            <w:vAlign w:val="center"/>
          </w:tcPr>
          <w:p w:rsidRPr="00B04F78" w:rsidR="009C0594" w:rsidP="207A9438" w:rsidRDefault="009C0594" w14:paraId="11C2CD60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009C0594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tcMar/>
            <w:vAlign w:val="center"/>
          </w:tcPr>
          <w:p w:rsidRPr="00B04F78" w:rsidR="009C0594" w:rsidP="207A9438" w:rsidRDefault="009C0594" w14:paraId="794DA48D" w14:textId="4B315199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009C0594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tcMar/>
            <w:vAlign w:val="center"/>
          </w:tcPr>
          <w:p w:rsidRPr="00B04F78" w:rsidR="009C0594" w:rsidP="207A9438" w:rsidRDefault="009C0594" w14:paraId="32AEBCC5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009C0594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Description</w:t>
            </w:r>
          </w:p>
        </w:tc>
      </w:tr>
      <w:tr w:rsidR="009C0594" w:rsidTr="4EE91052" w14:paraId="16442203" w14:textId="77777777">
        <w:tc>
          <w:tcPr>
            <w:tcW w:w="551" w:type="dxa"/>
            <w:tcMar/>
          </w:tcPr>
          <w:p w:rsidRPr="00111EB4" w:rsidR="009C0594" w:rsidP="207A9438" w:rsidRDefault="009C0594" w14:paraId="513CE19C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009C0594">
              <w:rPr>
                <w:i w:val="1"/>
                <w:iCs w:val="1"/>
                <w:color w:val="auto"/>
                <w:sz w:val="24"/>
                <w:szCs w:val="24"/>
              </w:rPr>
              <w:t>01</w:t>
            </w:r>
          </w:p>
        </w:tc>
        <w:tc>
          <w:tcPr>
            <w:tcW w:w="1717" w:type="dxa"/>
            <w:tcMar/>
          </w:tcPr>
          <w:p w:rsidRPr="00111EB4" w:rsidR="009C0594" w:rsidP="207A9438" w:rsidRDefault="009C0594" w14:paraId="27A80C7E" w14:textId="0E647A74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7D2D90CC">
              <w:rPr>
                <w:i w:val="1"/>
                <w:iCs w:val="1"/>
                <w:color w:val="auto"/>
                <w:sz w:val="24"/>
                <w:szCs w:val="24"/>
              </w:rPr>
              <w:t>Order</w:t>
            </w:r>
            <w:r w:rsidRPr="207A9438" w:rsidR="256B1819">
              <w:rPr>
                <w:i w:val="1"/>
                <w:iCs w:val="1"/>
                <w:color w:val="auto"/>
                <w:sz w:val="24"/>
                <w:szCs w:val="24"/>
              </w:rPr>
              <w:t xml:space="preserve"> Details</w:t>
            </w:r>
          </w:p>
        </w:tc>
        <w:tc>
          <w:tcPr>
            <w:tcW w:w="7082" w:type="dxa"/>
            <w:tcMar/>
          </w:tcPr>
          <w:p w:rsidRPr="009C0594" w:rsidR="009C0594" w:rsidP="4EE91052" w:rsidRDefault="009C0594" w14:paraId="6730DEC6" w14:textId="24FD979B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5256675C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4EE91052" w:rsidR="472875D8">
              <w:rPr>
                <w:i w:val="1"/>
                <w:iCs w:val="1"/>
                <w:color w:val="auto"/>
                <w:sz w:val="24"/>
                <w:szCs w:val="24"/>
              </w:rPr>
              <w:t xml:space="preserve">Order </w:t>
            </w:r>
            <w:r w:rsidRPr="4EE91052" w:rsidR="1C7C288D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Details</w:t>
            </w:r>
            <w:r w:rsidRPr="4EE91052" w:rsidR="2C681C4E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contains a list of items that the user has </w:t>
            </w:r>
            <w:r w:rsidRPr="4EE91052" w:rsidR="51606C4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bought</w:t>
            </w:r>
            <w:r w:rsidRPr="4EE91052" w:rsidR="1B459A1A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. With :  </w:t>
            </w:r>
            <w:r w:rsidRPr="4EE91052" w:rsidR="6F015FD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- Primary keys: </w:t>
            </w:r>
            <w:proofErr w:type="spellStart"/>
            <w:r w:rsidRPr="4EE91052" w:rsidR="6F015FD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OrderID</w:t>
            </w:r>
            <w:proofErr w:type="spellEnd"/>
            <w:r w:rsidRPr="4EE91052" w:rsidR="6F015FD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, ProID</w:t>
            </w:r>
          </w:p>
          <w:p w:rsidRPr="009C0594" w:rsidR="009C0594" w:rsidP="207A9438" w:rsidRDefault="009C0594" w14:paraId="51326B1D" w14:textId="27999E7E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6F015FD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            - </w:t>
            </w:r>
            <w:proofErr w:type="spellStart"/>
            <w:r w:rsidRPr="4EE91052" w:rsidR="6F015FD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Forgin</w:t>
            </w:r>
            <w:proofErr w:type="spellEnd"/>
            <w:r w:rsidRPr="4EE91052" w:rsidR="6F015FD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key: </w:t>
            </w:r>
            <w:proofErr w:type="spellStart"/>
            <w:r w:rsidRPr="4EE91052" w:rsidR="215D4A6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OrderID</w:t>
            </w:r>
            <w:proofErr w:type="spellEnd"/>
            <w:r w:rsidRPr="4EE91052" w:rsidR="215D4A6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Pr="4EE91052" w:rsidR="215D4A6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ProID</w:t>
            </w:r>
          </w:p>
        </w:tc>
      </w:tr>
      <w:tr w:rsidR="009C0594" w:rsidTr="4EE91052" w14:paraId="4C5EE1FD" w14:textId="77777777">
        <w:tc>
          <w:tcPr>
            <w:tcW w:w="551" w:type="dxa"/>
            <w:tcMar/>
          </w:tcPr>
          <w:p w:rsidRPr="00111EB4" w:rsidR="009C0594" w:rsidP="207A9438" w:rsidRDefault="009C0594" w14:paraId="4ED984D6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009C0594">
              <w:rPr>
                <w:i w:val="1"/>
                <w:iCs w:val="1"/>
                <w:color w:val="auto"/>
                <w:sz w:val="24"/>
                <w:szCs w:val="24"/>
              </w:rPr>
              <w:t>02</w:t>
            </w:r>
          </w:p>
        </w:tc>
        <w:tc>
          <w:tcPr>
            <w:tcW w:w="1717" w:type="dxa"/>
            <w:tcMar/>
          </w:tcPr>
          <w:p w:rsidRPr="00111EB4" w:rsidR="009C0594" w:rsidP="207A9438" w:rsidRDefault="009C0594" w14:paraId="09C9E4FB" w14:textId="569F1F2D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Brand</w:t>
            </w:r>
          </w:p>
        </w:tc>
        <w:tc>
          <w:tcPr>
            <w:tcW w:w="7082" w:type="dxa"/>
            <w:tcMar/>
          </w:tcPr>
          <w:p w:rsidRPr="00BD3B0C" w:rsidR="009C0594" w:rsidP="4EE91052" w:rsidRDefault="009C0594" w14:paraId="598A2066" w14:textId="1BF9036C">
            <w:pPr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32CEB2B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</w:t>
            </w:r>
            <w:r w:rsidRPr="4EE91052" w:rsidR="1C026896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able B</w:t>
            </w:r>
            <w:r w:rsidRPr="4EE91052" w:rsidR="32CEB2B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rand contains the names of the brands of the products.</w:t>
            </w:r>
          </w:p>
          <w:p w:rsidRPr="00BD3B0C" w:rsidR="009C0594" w:rsidP="4EE91052" w:rsidRDefault="009C0594" w14:paraId="21621F7E" w14:textId="490BC6F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4EE91052" w:rsidR="65E493DE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With :</w:t>
            </w:r>
            <w:proofErr w:type="gramEnd"/>
            <w:r w:rsidRPr="4EE91052" w:rsidR="65E493DE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 - Primary keys: </w:t>
            </w:r>
            <w:r w:rsidRPr="4EE91052" w:rsidR="65E493DE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BrandID</w:t>
            </w:r>
          </w:p>
        </w:tc>
      </w:tr>
      <w:tr w:rsidR="207A9438" w:rsidTr="4EE91052" w14:paraId="0FB49625">
        <w:tc>
          <w:tcPr>
            <w:tcW w:w="551" w:type="dxa"/>
            <w:tcMar/>
          </w:tcPr>
          <w:p w:rsidR="4A47B830" w:rsidP="207A9438" w:rsidRDefault="4A47B830" w14:paraId="7583049C" w14:textId="5FA0E16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3</w:t>
            </w:r>
          </w:p>
        </w:tc>
        <w:tc>
          <w:tcPr>
            <w:tcW w:w="1717" w:type="dxa"/>
            <w:tcMar/>
          </w:tcPr>
          <w:p w:rsidR="4A47B830" w:rsidP="207A9438" w:rsidRDefault="4A47B830" w14:paraId="4ECD0C8E" w14:textId="6A50AB2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Product</w:t>
            </w:r>
          </w:p>
        </w:tc>
        <w:tc>
          <w:tcPr>
            <w:tcW w:w="7082" w:type="dxa"/>
            <w:tcMar/>
          </w:tcPr>
          <w:p w:rsidR="7C9F4FAE" w:rsidP="4EE91052" w:rsidRDefault="7C9F4FAE" w14:paraId="6E84C5F4" w14:textId="5EE21B91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7C9F4FAE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able Product contains product description information</w:t>
            </w:r>
          </w:p>
          <w:p w:rsidR="7C9F4FAE" w:rsidP="4EE91052" w:rsidRDefault="7C9F4FAE" w14:paraId="69A8AFE1" w14:textId="7D0CDF17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3345891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With :  - Primary keys: </w:t>
            </w:r>
            <w:proofErr w:type="spellStart"/>
            <w:r w:rsidRPr="4EE91052" w:rsidR="3345891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ProID</w:t>
            </w:r>
            <w:proofErr w:type="spellEnd"/>
          </w:p>
          <w:p w:rsidR="7C9F4FAE" w:rsidP="4EE91052" w:rsidRDefault="7C9F4FAE" w14:paraId="476353A3" w14:textId="2131F85F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3345891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            - </w:t>
            </w:r>
            <w:proofErr w:type="spellStart"/>
            <w:r w:rsidRPr="4EE91052" w:rsidR="3345891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Forgin</w:t>
            </w:r>
            <w:proofErr w:type="spellEnd"/>
            <w:r w:rsidRPr="4EE91052" w:rsidR="3345891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key: BrandID</w:t>
            </w:r>
          </w:p>
        </w:tc>
      </w:tr>
      <w:tr w:rsidR="207A9438" w:rsidTr="4EE91052" w14:paraId="1652F949">
        <w:tc>
          <w:tcPr>
            <w:tcW w:w="551" w:type="dxa"/>
            <w:tcMar/>
          </w:tcPr>
          <w:p w:rsidR="4A47B830" w:rsidP="207A9438" w:rsidRDefault="4A47B830" w14:paraId="4E404B4E" w14:textId="2058441D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4</w:t>
            </w:r>
          </w:p>
        </w:tc>
        <w:tc>
          <w:tcPr>
            <w:tcW w:w="1717" w:type="dxa"/>
            <w:tcMar/>
          </w:tcPr>
          <w:p w:rsidR="4A47B830" w:rsidP="207A9438" w:rsidRDefault="4A47B830" w14:paraId="4F9CEE3F" w14:textId="43F88436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Images</w:t>
            </w:r>
          </w:p>
        </w:tc>
        <w:tc>
          <w:tcPr>
            <w:tcW w:w="7082" w:type="dxa"/>
            <w:tcMar/>
          </w:tcPr>
          <w:p w:rsidR="64EBABDF" w:rsidP="4EE91052" w:rsidRDefault="64EBABDF" w14:paraId="47224C85" w14:textId="217583E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4EE91052" w:rsidR="64EBABDF">
              <w:rPr>
                <w:i w:val="1"/>
                <w:iCs w:val="1"/>
                <w:color w:val="auto"/>
                <w:sz w:val="24"/>
                <w:szCs w:val="24"/>
              </w:rPr>
              <w:t xml:space="preserve">Table Images </w:t>
            </w:r>
            <w:r w:rsidRPr="4EE91052" w:rsidR="30B2DED9">
              <w:rPr>
                <w:i w:val="1"/>
                <w:iCs w:val="1"/>
                <w:color w:val="auto"/>
                <w:sz w:val="24"/>
                <w:szCs w:val="24"/>
              </w:rPr>
              <w:t>contain</w:t>
            </w:r>
            <w:r w:rsidRPr="4EE91052" w:rsidR="64EBABDF">
              <w:rPr>
                <w:i w:val="1"/>
                <w:iCs w:val="1"/>
                <w:color w:val="auto"/>
                <w:sz w:val="24"/>
                <w:szCs w:val="24"/>
              </w:rPr>
              <w:t xml:space="preserve"> picture</w:t>
            </w:r>
            <w:r w:rsidRPr="4EE91052" w:rsidR="467F3A2B">
              <w:rPr>
                <w:i w:val="1"/>
                <w:iCs w:val="1"/>
                <w:color w:val="auto"/>
                <w:sz w:val="24"/>
                <w:szCs w:val="24"/>
              </w:rPr>
              <w:t>s</w:t>
            </w:r>
            <w:r w:rsidRPr="4EE91052" w:rsidR="64EBABDF">
              <w:rPr>
                <w:i w:val="1"/>
                <w:iCs w:val="1"/>
                <w:color w:val="auto"/>
                <w:sz w:val="24"/>
                <w:szCs w:val="24"/>
              </w:rPr>
              <w:t xml:space="preserve"> of product</w:t>
            </w:r>
            <w:r w:rsidRPr="4EE91052" w:rsidR="782AC6C4">
              <w:rPr>
                <w:i w:val="1"/>
                <w:iCs w:val="1"/>
                <w:color w:val="auto"/>
                <w:sz w:val="24"/>
                <w:szCs w:val="24"/>
              </w:rPr>
              <w:t>s.</w:t>
            </w:r>
          </w:p>
          <w:p w:rsidR="64EBABDF" w:rsidP="4EE91052" w:rsidRDefault="64EBABDF" w14:paraId="48AA0B1D" w14:textId="3D29CEFC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30D273B6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With :  - Primary keys: ImageID</w:t>
            </w:r>
          </w:p>
          <w:p w:rsidR="64EBABDF" w:rsidP="4EE91052" w:rsidRDefault="64EBABDF" w14:paraId="44879E78" w14:textId="3498A353">
            <w:pPr>
              <w:pStyle w:val="Normal"/>
              <w:spacing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30D273B6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            - </w:t>
            </w:r>
            <w:proofErr w:type="spellStart"/>
            <w:r w:rsidRPr="4EE91052" w:rsidR="30D273B6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Forgin</w:t>
            </w:r>
            <w:proofErr w:type="spellEnd"/>
            <w:r w:rsidRPr="4EE91052" w:rsidR="30D273B6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key: </w:t>
            </w:r>
            <w:r w:rsidRPr="4EE91052" w:rsidR="30D273B6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ProID, ImageTypeID</w:t>
            </w:r>
          </w:p>
        </w:tc>
      </w:tr>
      <w:tr w:rsidR="207A9438" w:rsidTr="4EE91052" w14:paraId="089B4802">
        <w:tc>
          <w:tcPr>
            <w:tcW w:w="551" w:type="dxa"/>
            <w:tcMar/>
          </w:tcPr>
          <w:p w:rsidR="4A47B830" w:rsidP="207A9438" w:rsidRDefault="4A47B830" w14:paraId="6E6CFC4F" w14:textId="676F4273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5</w:t>
            </w:r>
          </w:p>
        </w:tc>
        <w:tc>
          <w:tcPr>
            <w:tcW w:w="1717" w:type="dxa"/>
            <w:tcMar/>
          </w:tcPr>
          <w:p w:rsidR="4A47B830" w:rsidP="207A9438" w:rsidRDefault="4A47B830" w14:paraId="41CA3A5C" w14:textId="660233D3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Category</w:t>
            </w:r>
          </w:p>
        </w:tc>
        <w:tc>
          <w:tcPr>
            <w:tcW w:w="7082" w:type="dxa"/>
            <w:tcMar/>
          </w:tcPr>
          <w:p w:rsidR="5471E3E1" w:rsidP="4EE91052" w:rsidRDefault="5471E3E1" w14:paraId="6C29CA99" w14:textId="31D8C26F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5471E3E1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able Category contains the main items the store sells</w:t>
            </w:r>
          </w:p>
          <w:p w:rsidR="5471E3E1" w:rsidP="4EE91052" w:rsidRDefault="5471E3E1" w14:paraId="6F8996DA" w14:textId="2D8DE90C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5204333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With :  - Primary keys: CateID</w:t>
            </w:r>
          </w:p>
        </w:tc>
      </w:tr>
      <w:tr w:rsidR="207A9438" w:rsidTr="4EE91052" w14:paraId="3F087AB6">
        <w:tc>
          <w:tcPr>
            <w:tcW w:w="551" w:type="dxa"/>
            <w:tcMar/>
          </w:tcPr>
          <w:p w:rsidR="4A47B830" w:rsidP="207A9438" w:rsidRDefault="4A47B830" w14:paraId="1A0E00D4" w14:textId="56B6F71F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6</w:t>
            </w:r>
          </w:p>
        </w:tc>
        <w:tc>
          <w:tcPr>
            <w:tcW w:w="1717" w:type="dxa"/>
            <w:tcMar/>
          </w:tcPr>
          <w:p w:rsidR="4A47B830" w:rsidP="207A9438" w:rsidRDefault="4A47B830" w14:paraId="09EDFB0F" w14:textId="0C885AE6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proofErr w:type="spellStart"/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Prospec</w:t>
            </w:r>
            <w:proofErr w:type="spellEnd"/>
          </w:p>
        </w:tc>
        <w:tc>
          <w:tcPr>
            <w:tcW w:w="7082" w:type="dxa"/>
            <w:tcMar/>
          </w:tcPr>
          <w:p w:rsidR="43115E8F" w:rsidRDefault="43115E8F" w14:paraId="44509290" w14:textId="19223C37">
            <w:r w:rsidRPr="4EE91052" w:rsidR="43115E8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proofErr w:type="spellStart"/>
            <w:r w:rsidRPr="4EE91052" w:rsidR="3FC2D52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Prospec</w:t>
            </w:r>
            <w:proofErr w:type="spellEnd"/>
            <w:r w:rsidRPr="4EE91052" w:rsidR="3FC2D52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contains configuration details of product</w:t>
            </w:r>
            <w:r w:rsidRPr="4EE91052" w:rsidR="3FC2D52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s</w:t>
            </w:r>
          </w:p>
          <w:p w:rsidR="43115E8F" w:rsidP="4EE91052" w:rsidRDefault="43115E8F" w14:paraId="6D15BEA0" w14:textId="5B885664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4EE91052" w:rsidR="6994F4A5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With :</w:t>
            </w:r>
            <w:proofErr w:type="gramEnd"/>
            <w:r w:rsidRPr="4EE91052" w:rsidR="6994F4A5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 - Primary keys: ProID, SpecID</w:t>
            </w:r>
          </w:p>
          <w:p w:rsidR="43115E8F" w:rsidP="4EE91052" w:rsidRDefault="43115E8F" w14:paraId="1553EA1D" w14:textId="6D68D64F">
            <w:pPr>
              <w:pStyle w:val="Normal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6994F4A5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            - </w:t>
            </w:r>
            <w:proofErr w:type="spellStart"/>
            <w:r w:rsidRPr="4EE91052" w:rsidR="6994F4A5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Forgin</w:t>
            </w:r>
            <w:proofErr w:type="spellEnd"/>
            <w:r w:rsidRPr="4EE91052" w:rsidR="6994F4A5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key: ProID, SpecID</w:t>
            </w:r>
          </w:p>
        </w:tc>
      </w:tr>
      <w:tr w:rsidR="207A9438" w:rsidTr="4EE91052" w14:paraId="4C5021FB">
        <w:trPr>
          <w:trHeight w:val="330"/>
        </w:trPr>
        <w:tc>
          <w:tcPr>
            <w:tcW w:w="551" w:type="dxa"/>
            <w:tcMar/>
          </w:tcPr>
          <w:p w:rsidR="4A47B830" w:rsidP="207A9438" w:rsidRDefault="4A47B830" w14:paraId="56FA1822" w14:textId="59C447A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7</w:t>
            </w:r>
          </w:p>
        </w:tc>
        <w:tc>
          <w:tcPr>
            <w:tcW w:w="1717" w:type="dxa"/>
            <w:tcMar/>
          </w:tcPr>
          <w:p w:rsidR="7AA0655C" w:rsidP="4EE91052" w:rsidRDefault="7AA0655C" w14:paraId="0EA54DA1" w14:textId="13C967E6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4EE91052" w:rsidR="3AF602DA">
              <w:rPr>
                <w:i w:val="1"/>
                <w:iCs w:val="1"/>
                <w:color w:val="auto"/>
                <w:sz w:val="24"/>
                <w:szCs w:val="24"/>
              </w:rPr>
              <w:t>ImageType</w:t>
            </w:r>
          </w:p>
        </w:tc>
        <w:tc>
          <w:tcPr>
            <w:tcW w:w="7082" w:type="dxa"/>
            <w:tcMar/>
          </w:tcPr>
          <w:p w:rsidR="15365068" w:rsidP="4EE91052" w:rsidRDefault="15365068" w14:paraId="41242AD4" w14:textId="21BE382D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EE91052" w:rsidR="1A4875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able is used to specify which images are main and secondary images. </w:t>
            </w:r>
            <w:proofErr w:type="gramStart"/>
            <w:r w:rsidRPr="4EE91052" w:rsidR="1A4875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ith :</w:t>
            </w:r>
            <w:proofErr w:type="gramEnd"/>
            <w:r w:rsidRPr="4EE91052" w:rsidR="1A48757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-Primary key: ImageTypeID</w:t>
            </w:r>
          </w:p>
        </w:tc>
      </w:tr>
      <w:tr w:rsidR="207A9438" w:rsidTr="4EE91052" w14:paraId="0375286C">
        <w:trPr/>
        <w:tc>
          <w:tcPr>
            <w:tcW w:w="551" w:type="dxa"/>
            <w:tcMar/>
          </w:tcPr>
          <w:p w:rsidR="4A47B830" w:rsidP="207A9438" w:rsidRDefault="4A47B830" w14:paraId="79FE673F" w14:textId="64D88DB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8</w:t>
            </w:r>
          </w:p>
        </w:tc>
        <w:tc>
          <w:tcPr>
            <w:tcW w:w="1717" w:type="dxa"/>
            <w:tcMar/>
          </w:tcPr>
          <w:p w:rsidR="26EA14B6" w:rsidP="207A9438" w:rsidRDefault="26EA14B6" w14:paraId="133A2803" w14:textId="5820616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26EA14B6">
              <w:rPr>
                <w:i w:val="1"/>
                <w:iCs w:val="1"/>
                <w:color w:val="auto"/>
                <w:sz w:val="24"/>
                <w:szCs w:val="24"/>
              </w:rPr>
              <w:t>CateBrand</w:t>
            </w:r>
          </w:p>
        </w:tc>
        <w:tc>
          <w:tcPr>
            <w:tcW w:w="7082" w:type="dxa"/>
            <w:tcMar/>
          </w:tcPr>
          <w:p w:rsidR="5683C9E7" w:rsidP="4EE91052" w:rsidRDefault="5683C9E7" w14:paraId="1CF2853C" w14:textId="112CC3F8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5683C9E7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proofErr w:type="spellStart"/>
            <w:r w:rsidRPr="4EE91052" w:rsidR="4A5C077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CateBrand</w:t>
            </w:r>
            <w:proofErr w:type="spellEnd"/>
            <w:r w:rsidRPr="4EE91052" w:rsidR="4A5C077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4EE91052" w:rsidR="7D84ADC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is used to </w:t>
            </w:r>
            <w:r w:rsidRPr="4EE91052" w:rsidR="11391A73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show brand correspond to product</w:t>
            </w:r>
          </w:p>
          <w:p w:rsidR="5683C9E7" w:rsidP="4EE91052" w:rsidRDefault="5683C9E7" w14:paraId="37A21593" w14:textId="6181F61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EE91052" w:rsidR="665A8C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With : - Primary keys: </w:t>
            </w:r>
            <w:proofErr w:type="spellStart"/>
            <w:r w:rsidRPr="4EE91052" w:rsidR="665A8C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ateID</w:t>
            </w:r>
            <w:proofErr w:type="spellEnd"/>
            <w:r w:rsidRPr="4EE91052" w:rsidR="665A8C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 BrandID</w:t>
            </w:r>
          </w:p>
          <w:p w:rsidR="5683C9E7" w:rsidP="4EE91052" w:rsidRDefault="5683C9E7" w14:paraId="60F8BE7D" w14:textId="6EFEDF59">
            <w:pPr>
              <w:pStyle w:val="Normal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EE91052" w:rsidR="665A8C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           - </w:t>
            </w:r>
            <w:proofErr w:type="spellStart"/>
            <w:r w:rsidRPr="4EE91052" w:rsidR="665A8C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Forgin</w:t>
            </w:r>
            <w:proofErr w:type="spellEnd"/>
            <w:r w:rsidRPr="4EE91052" w:rsidR="665A8C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key: CateID, BrandID</w:t>
            </w:r>
          </w:p>
        </w:tc>
      </w:tr>
      <w:tr w:rsidR="207A9438" w:rsidTr="4EE91052" w14:paraId="361EF399">
        <w:trPr/>
        <w:tc>
          <w:tcPr>
            <w:tcW w:w="551" w:type="dxa"/>
            <w:tcMar/>
          </w:tcPr>
          <w:p w:rsidR="4A47B830" w:rsidP="207A9438" w:rsidRDefault="4A47B830" w14:paraId="501011C7" w14:textId="157EDA39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9</w:t>
            </w:r>
          </w:p>
        </w:tc>
        <w:tc>
          <w:tcPr>
            <w:tcW w:w="1717" w:type="dxa"/>
            <w:tcMar/>
          </w:tcPr>
          <w:p w:rsidR="51FBE7C8" w:rsidP="207A9438" w:rsidRDefault="51FBE7C8" w14:paraId="35C17CF1" w14:textId="2E99F05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51FBE7C8">
              <w:rPr>
                <w:i w:val="1"/>
                <w:iCs w:val="1"/>
                <w:color w:val="auto"/>
                <w:sz w:val="24"/>
                <w:szCs w:val="24"/>
              </w:rPr>
              <w:t>Order</w:t>
            </w:r>
          </w:p>
        </w:tc>
        <w:tc>
          <w:tcPr>
            <w:tcW w:w="7082" w:type="dxa"/>
            <w:tcMar/>
          </w:tcPr>
          <w:p w:rsidR="7494E357" w:rsidP="4EE91052" w:rsidRDefault="7494E357" w14:paraId="04DDB1E8" w14:textId="557E63FF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7494E357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able Bill used to contain User purchase information</w:t>
            </w:r>
          </w:p>
          <w:p w:rsidR="7494E357" w:rsidP="4EE91052" w:rsidRDefault="7494E357" w14:paraId="5674E657" w14:textId="6C4D04D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gramStart"/>
            <w:r w:rsidRPr="4EE91052" w:rsidR="41A0CA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ith :</w:t>
            </w:r>
            <w:proofErr w:type="gramEnd"/>
            <w:r w:rsidRPr="4EE91052" w:rsidR="41A0CA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- Primary keys: OrderID</w:t>
            </w:r>
          </w:p>
          <w:p w:rsidR="7494E357" w:rsidP="4EE91052" w:rsidRDefault="7494E357" w14:paraId="493547C1" w14:textId="4782243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EE91052" w:rsidR="41A0CA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           - </w:t>
            </w:r>
            <w:proofErr w:type="spellStart"/>
            <w:r w:rsidRPr="4EE91052" w:rsidR="41A0CA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Forgin</w:t>
            </w:r>
            <w:proofErr w:type="spellEnd"/>
            <w:r w:rsidRPr="4EE91052" w:rsidR="41A0CA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key: UserName</w:t>
            </w:r>
          </w:p>
        </w:tc>
      </w:tr>
      <w:tr w:rsidR="207A9438" w:rsidTr="4EE91052" w14:paraId="5A08A218">
        <w:trPr/>
        <w:tc>
          <w:tcPr>
            <w:tcW w:w="551" w:type="dxa"/>
            <w:tcMar/>
          </w:tcPr>
          <w:p w:rsidR="4A47B830" w:rsidP="207A9438" w:rsidRDefault="4A47B830" w14:paraId="2CF82F39" w14:textId="746E11D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7" w:type="dxa"/>
            <w:tcMar/>
          </w:tcPr>
          <w:p w:rsidR="4A47B830" w:rsidP="207A9438" w:rsidRDefault="4A47B830" w14:paraId="0650656A" w14:textId="1216253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Specification</w:t>
            </w:r>
          </w:p>
        </w:tc>
        <w:tc>
          <w:tcPr>
            <w:tcW w:w="7082" w:type="dxa"/>
            <w:tcMar/>
          </w:tcPr>
          <w:p w:rsidR="5F4610B1" w:rsidP="4EE91052" w:rsidRDefault="5F4610B1" w14:paraId="589578DF" w14:textId="6AAFE8F3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5F4610B1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4EE91052" w:rsidR="0FEE901C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Specification contains configuration type names of products</w:t>
            </w:r>
          </w:p>
          <w:p w:rsidR="5F4610B1" w:rsidP="4EE91052" w:rsidRDefault="5F4610B1" w14:paraId="1DEE5FD7" w14:textId="0B4E8CC7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4EE91052" w:rsidR="1B10D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ith :</w:t>
            </w:r>
            <w:proofErr w:type="gramEnd"/>
            <w:r w:rsidRPr="4EE91052" w:rsidR="1B10D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- Primary keys: </w:t>
            </w:r>
            <w:r w:rsidRPr="4EE91052" w:rsidR="1B10D8EC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SpecID</w:t>
            </w:r>
          </w:p>
        </w:tc>
      </w:tr>
      <w:tr w:rsidR="207A9438" w:rsidTr="4EE91052" w14:paraId="62FD7644">
        <w:trPr/>
        <w:tc>
          <w:tcPr>
            <w:tcW w:w="551" w:type="dxa"/>
            <w:tcMar/>
          </w:tcPr>
          <w:p w:rsidR="4A47B830" w:rsidP="207A9438" w:rsidRDefault="4A47B830" w14:paraId="13D1F682" w14:textId="3984EE2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11</w:t>
            </w:r>
          </w:p>
        </w:tc>
        <w:tc>
          <w:tcPr>
            <w:tcW w:w="1717" w:type="dxa"/>
            <w:tcMar/>
          </w:tcPr>
          <w:p w:rsidR="4A47B830" w:rsidP="207A9438" w:rsidRDefault="4A47B830" w14:paraId="409BA2A7" w14:textId="57F9889D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Guarantee</w:t>
            </w:r>
          </w:p>
        </w:tc>
        <w:tc>
          <w:tcPr>
            <w:tcW w:w="7082" w:type="dxa"/>
            <w:tcMar/>
          </w:tcPr>
          <w:p w:rsidR="0BB274A4" w:rsidP="4EE91052" w:rsidRDefault="0BB274A4" w14:paraId="62BE67EA" w14:textId="71937775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0BB274A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4EE91052" w:rsidR="1AD5C74C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Guarantee contains warranty information of products</w:t>
            </w:r>
          </w:p>
          <w:p w:rsidR="0BB274A4" w:rsidP="4EE91052" w:rsidRDefault="0BB274A4" w14:paraId="02D20889" w14:textId="457A526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gramStart"/>
            <w:r w:rsidRPr="4EE91052" w:rsidR="7E31D2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ith :</w:t>
            </w:r>
            <w:proofErr w:type="gramEnd"/>
            <w:r w:rsidRPr="4EE91052" w:rsidR="7E31D2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- Primary keys: GuaranteeID</w:t>
            </w:r>
          </w:p>
          <w:p w:rsidR="0BB274A4" w:rsidP="4EE91052" w:rsidRDefault="0BB274A4" w14:paraId="04187DA6" w14:textId="0783605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EE91052" w:rsidR="7E31D2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           - </w:t>
            </w:r>
            <w:proofErr w:type="spellStart"/>
            <w:r w:rsidRPr="4EE91052" w:rsidR="7E31D2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Forgin</w:t>
            </w:r>
            <w:proofErr w:type="spellEnd"/>
            <w:r w:rsidRPr="4EE91052" w:rsidR="7E31D2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key: </w:t>
            </w:r>
            <w:proofErr w:type="spellStart"/>
            <w:r w:rsidRPr="4EE91052" w:rsidR="7E31D2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roID</w:t>
            </w:r>
            <w:proofErr w:type="spellEnd"/>
          </w:p>
        </w:tc>
      </w:tr>
      <w:tr w:rsidR="207A9438" w:rsidTr="4EE91052" w14:paraId="0EAEAF85">
        <w:trPr/>
        <w:tc>
          <w:tcPr>
            <w:tcW w:w="551" w:type="dxa"/>
            <w:tcMar/>
          </w:tcPr>
          <w:p w:rsidR="4A47B830" w:rsidP="207A9438" w:rsidRDefault="4A47B830" w14:paraId="41E2A4EF" w14:textId="3E87E2C4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12</w:t>
            </w:r>
          </w:p>
        </w:tc>
        <w:tc>
          <w:tcPr>
            <w:tcW w:w="1717" w:type="dxa"/>
            <w:tcMar/>
          </w:tcPr>
          <w:p w:rsidR="4A47B830" w:rsidP="207A9438" w:rsidRDefault="4A47B830" w14:paraId="39502E12" w14:textId="1F9E8E3F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User</w:t>
            </w:r>
          </w:p>
        </w:tc>
        <w:tc>
          <w:tcPr>
            <w:tcW w:w="7082" w:type="dxa"/>
            <w:tcMar/>
          </w:tcPr>
          <w:p w:rsidR="4AAF9E54" w:rsidP="4EE91052" w:rsidRDefault="4AAF9E54" w14:paraId="50CEA894" w14:textId="2D77E995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4AAF9E5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4EE91052" w:rsidR="31F08FAA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User contains user information and account</w:t>
            </w:r>
          </w:p>
          <w:p w:rsidR="4AAF9E54" w:rsidP="4EE91052" w:rsidRDefault="4AAF9E54" w14:paraId="3DCF836D" w14:textId="1218A7A0">
            <w:pPr>
              <w:pStyle w:val="Normal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gramStart"/>
            <w:r w:rsidRPr="4EE91052" w:rsidR="7A634B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ith :</w:t>
            </w:r>
            <w:proofErr w:type="gramEnd"/>
            <w:r w:rsidRPr="4EE91052" w:rsidR="7A634B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- Primary keys: UserName</w:t>
            </w:r>
          </w:p>
          <w:p w:rsidR="4AAF9E54" w:rsidP="4EE91052" w:rsidRDefault="4AAF9E54" w14:paraId="57CBC00C" w14:textId="6E89C05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EE91052" w:rsidR="7A634B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           - </w:t>
            </w:r>
            <w:proofErr w:type="spellStart"/>
            <w:r w:rsidRPr="4EE91052" w:rsidR="7A634B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Forgin</w:t>
            </w:r>
            <w:proofErr w:type="spellEnd"/>
            <w:r w:rsidRPr="4EE91052" w:rsidR="7A634B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key: RoleID</w:t>
            </w:r>
          </w:p>
        </w:tc>
      </w:tr>
      <w:tr w:rsidR="207A9438" w:rsidTr="4EE91052" w14:paraId="6A1C41B6">
        <w:trPr/>
        <w:tc>
          <w:tcPr>
            <w:tcW w:w="551" w:type="dxa"/>
            <w:tcMar/>
          </w:tcPr>
          <w:p w:rsidR="4A47B830" w:rsidP="207A9438" w:rsidRDefault="4A47B830" w14:paraId="3D5BDB72" w14:textId="23CBF71C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13</w:t>
            </w:r>
          </w:p>
        </w:tc>
        <w:tc>
          <w:tcPr>
            <w:tcW w:w="1717" w:type="dxa"/>
            <w:tcMar/>
          </w:tcPr>
          <w:p w:rsidR="4A47B830" w:rsidP="207A9438" w:rsidRDefault="4A47B830" w14:paraId="1782464F" w14:textId="7091A64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Role</w:t>
            </w:r>
          </w:p>
        </w:tc>
        <w:tc>
          <w:tcPr>
            <w:tcW w:w="7082" w:type="dxa"/>
            <w:tcMar/>
          </w:tcPr>
          <w:p w:rsidR="3EE3192B" w:rsidP="4EE91052" w:rsidRDefault="3EE3192B" w14:paraId="007D27AA" w14:textId="3B74784A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4EE91052" w:rsidR="3EE3192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4EE91052" w:rsidR="028A6FB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Role used to authorize web app users</w:t>
            </w:r>
          </w:p>
          <w:p w:rsidR="3EE3192B" w:rsidP="4EE91052" w:rsidRDefault="3EE3192B" w14:paraId="1959381D" w14:textId="2D94AF2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gramStart"/>
            <w:r w:rsidRPr="4EE91052" w:rsidR="247AE9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With :</w:t>
            </w:r>
            <w:proofErr w:type="gramEnd"/>
            <w:r w:rsidRPr="4EE91052" w:rsidR="247AE9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- Primary keys: RoleID</w:t>
            </w:r>
          </w:p>
        </w:tc>
      </w:tr>
    </w:tbl>
    <w:p w:rsidR="207A9438" w:rsidRDefault="207A9438" w14:paraId="2C487701" w14:textId="27855C8A"/>
    <w:p w:rsidR="00DF57E3" w:rsidP="00AD6C1E" w:rsidRDefault="005C459A" w14:paraId="0FA5DD84" w14:textId="12D7B2C0">
      <w:pPr>
        <w:pStyle w:val="Heading1"/>
      </w:pPr>
      <w:bookmarkStart w:name="_Toc69802612" w:id="3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:rsidRPr="006368ED" w:rsidR="00A22B37" w:rsidP="00542625" w:rsidRDefault="004628BE" w14:paraId="692FDCEE" w14:textId="730F0AD3">
      <w:pPr>
        <w:pStyle w:val="Heading2"/>
      </w:pPr>
      <w:bookmarkStart w:name="_Toc69802613" w:id="4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:rsidRPr="001E2F4C" w:rsidR="00A22B37" w:rsidP="001E2F4C" w:rsidRDefault="00CC55BF" w14:paraId="6C3B7757" w14:textId="73A46D56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Pr="001E2F4C" w:rsid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Pr="001E2F4C" w:rsid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Pr="001E2F4C" w:rsid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Pr="001E2F4C" w:rsid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Pr="001E2F4C" w:rsid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Pr="001E2F4C" w:rsid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Pr="001E2F4C" w:rsidR="006C2D12">
        <w:rPr>
          <w:i/>
          <w:color w:val="0000FF"/>
        </w:rPr>
        <w:t>]</w:t>
      </w:r>
    </w:p>
    <w:p w:rsidR="00E52D41" w:rsidP="00542625" w:rsidRDefault="00446696" w14:paraId="405E3F7D" w14:textId="5FA95974">
      <w:pPr>
        <w:pStyle w:val="Heading3"/>
      </w:pPr>
      <w:bookmarkStart w:name="_Toc69802614" w:id="5"/>
      <w:r>
        <w:t>a</w:t>
      </w:r>
      <w:r w:rsidR="00542625">
        <w:t>.</w:t>
      </w:r>
      <w:r w:rsidRPr="006368ED" w:rsidR="00E52D41">
        <w:t xml:space="preserve"> Class Diagram</w:t>
      </w:r>
      <w:bookmarkEnd w:id="5"/>
    </w:p>
    <w:p w:rsidRPr="001E2F4C" w:rsidR="00986EC9" w:rsidP="001E2F4C" w:rsidRDefault="006C2D12" w14:paraId="7AB6740D" w14:textId="77777777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Pr="001E2F4C" w:rsidR="00986EC9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:rsidRPr="00986EC9" w:rsidR="00986EC9" w:rsidP="00C84BCD" w:rsidRDefault="00362CBB" w14:paraId="448F082A" w14:textId="77777777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5" w:rsidP="00542625" w:rsidRDefault="00446696" w14:paraId="044A5648" w14:textId="00250A9D">
      <w:pPr>
        <w:pStyle w:val="Heading3"/>
      </w:pPr>
      <w:bookmarkStart w:name="_Toc69802615" w:id="6"/>
      <w:r>
        <w:t>b</w:t>
      </w:r>
      <w:r w:rsidR="0068565A">
        <w:t>.</w:t>
      </w:r>
      <w:r w:rsidR="00542625">
        <w:t xml:space="preserve"> Class Specifications</w:t>
      </w:r>
      <w:bookmarkEnd w:id="6"/>
    </w:p>
    <w:p w:rsidRPr="001E2F4C" w:rsidR="00542625" w:rsidP="00542625" w:rsidRDefault="00542625" w14:paraId="32DCB21F" w14:textId="1B77DF72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:rsidRPr="00C650E5" w:rsidR="00542625" w:rsidP="00542625" w:rsidRDefault="00542625" w14:paraId="57AA0EF1" w14:textId="2814CCED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:rsidRPr="001E2F4C" w:rsidR="00542625" w:rsidP="00542625" w:rsidRDefault="00542625" w14:paraId="320C0D47" w14:textId="77777777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Pr="00B04F78" w:rsidR="00542625" w:rsidTr="00217BD8" w14:paraId="48770E2F" w14:textId="77777777">
        <w:tc>
          <w:tcPr>
            <w:tcW w:w="567" w:type="dxa"/>
            <w:shd w:val="clear" w:color="auto" w:fill="FFE8E1"/>
          </w:tcPr>
          <w:p w:rsidRPr="00B04F78" w:rsidR="00542625" w:rsidP="00217BD8" w:rsidRDefault="00542625" w14:paraId="136637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Pr="00B04F78" w:rsidR="00542625" w:rsidP="00FD18B5" w:rsidRDefault="00542625" w14:paraId="535ED59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Pr="00B04F78" w:rsidR="00542625" w:rsidP="00FD18B5" w:rsidRDefault="00542625" w14:paraId="7835F14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:rsidTr="00217BD8" w14:paraId="4FE8B15C" w14:textId="77777777">
        <w:tc>
          <w:tcPr>
            <w:tcW w:w="567" w:type="dxa"/>
          </w:tcPr>
          <w:p w:rsidRPr="00542625" w:rsidR="00542625" w:rsidP="00542625" w:rsidRDefault="00542625" w14:paraId="1A67FA9E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:rsidRPr="00542625" w:rsidR="00542625" w:rsidP="00542625" w:rsidRDefault="00542625" w14:paraId="22063533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:rsidRPr="00542625" w:rsidR="00542625" w:rsidP="00542625" w:rsidRDefault="00542625" w14:paraId="6333A909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:rsidTr="00217BD8" w14:paraId="5DA744FB" w14:textId="77777777">
        <w:tc>
          <w:tcPr>
            <w:tcW w:w="567" w:type="dxa"/>
          </w:tcPr>
          <w:p w:rsidRPr="00542625" w:rsidR="00542625" w:rsidP="00542625" w:rsidRDefault="00542625" w14:paraId="2CE8F043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:rsidRPr="00542625" w:rsidR="00542625" w:rsidP="00542625" w:rsidRDefault="00542625" w14:paraId="7F560C02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:rsidRPr="00542625" w:rsidR="00542625" w:rsidP="00542625" w:rsidRDefault="00542625" w14:paraId="2317A87B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:rsidR="00542625" w:rsidP="00542625" w:rsidRDefault="00542625" w14:paraId="750E4A44" w14:textId="77777777"/>
    <w:p w:rsidR="00542625" w:rsidP="00542625" w:rsidRDefault="00542625" w14:paraId="404400EC" w14:textId="41067A2A">
      <w:pPr>
        <w:pStyle w:val="Heading4"/>
      </w:pPr>
      <w:r>
        <w:t>ABC Class</w:t>
      </w:r>
    </w:p>
    <w:p w:rsidRPr="00C650E5" w:rsidR="00542625" w:rsidP="00542625" w:rsidRDefault="00542625" w14:paraId="0BE43F12" w14:textId="7777777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:rsidRPr="001E2F4C" w:rsidR="00542625" w:rsidP="00542625" w:rsidRDefault="00542625" w14:paraId="4E544724" w14:textId="77777777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Pr="00B04F78" w:rsidR="00542625" w:rsidTr="00217BD8" w14:paraId="594F7EBD" w14:textId="77777777">
        <w:tc>
          <w:tcPr>
            <w:tcW w:w="567" w:type="dxa"/>
            <w:shd w:val="clear" w:color="auto" w:fill="FFE8E1"/>
          </w:tcPr>
          <w:p w:rsidRPr="00B04F78" w:rsidR="00542625" w:rsidP="00217BD8" w:rsidRDefault="00542625" w14:paraId="123A13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Pr="00B04F78" w:rsidR="00542625" w:rsidP="00FD18B5" w:rsidRDefault="00542625" w14:paraId="59057DB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Pr="00B04F78" w:rsidR="00542625" w:rsidP="00FD18B5" w:rsidRDefault="00542625" w14:paraId="42B5F39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:rsidTr="00217BD8" w14:paraId="4BF99EFE" w14:textId="77777777">
        <w:tc>
          <w:tcPr>
            <w:tcW w:w="567" w:type="dxa"/>
          </w:tcPr>
          <w:p w:rsidRPr="00542625" w:rsidR="00542625" w:rsidP="00542625" w:rsidRDefault="00542625" w14:paraId="59BDF50C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:rsidRPr="00542625" w:rsidR="00542625" w:rsidP="00542625" w:rsidRDefault="00542625" w14:paraId="676EA5C6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:rsidRPr="00542625" w:rsidR="00542625" w:rsidP="00542625" w:rsidRDefault="00542625" w14:paraId="1ADA83A9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:rsidTr="00217BD8" w14:paraId="0C6F894B" w14:textId="77777777">
        <w:tc>
          <w:tcPr>
            <w:tcW w:w="567" w:type="dxa"/>
          </w:tcPr>
          <w:p w:rsidRPr="00542625" w:rsidR="00542625" w:rsidP="00542625" w:rsidRDefault="00542625" w14:paraId="425563BE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:rsidRPr="00542625" w:rsidR="00542625" w:rsidP="00542625" w:rsidRDefault="00542625" w14:paraId="60E05852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:rsidRPr="00542625" w:rsidR="00542625" w:rsidP="00542625" w:rsidRDefault="00542625" w14:paraId="19A93C00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:rsidR="00542625" w:rsidP="00542625" w:rsidRDefault="00542625" w14:paraId="01C1D663" w14:textId="77777777"/>
    <w:p w:rsidR="008A36C3" w:rsidP="00542625" w:rsidRDefault="00446696" w14:paraId="3E390D66" w14:textId="22FB9F28">
      <w:pPr>
        <w:pStyle w:val="Heading3"/>
      </w:pPr>
      <w:bookmarkStart w:name="_Toc69802616" w:id="7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:rsidRPr="007D14C2" w:rsidR="007D14C2" w:rsidP="007D14C2" w:rsidRDefault="007D14C2" w14:paraId="2DC3C93D" w14:textId="77777777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:rsidRPr="00FF38C2" w:rsidR="00FF38C2" w:rsidP="00FF38C2" w:rsidRDefault="00362CBB" w14:paraId="4B0BF211" w14:textId="77777777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D4" w:rsidP="003F4686" w:rsidRDefault="00446696" w14:paraId="7264B7CB" w14:textId="11879BD9">
      <w:pPr>
        <w:pStyle w:val="Heading3"/>
      </w:pPr>
      <w:bookmarkStart w:name="_Toc69802617" w:id="8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:rsidRPr="001E2F4C" w:rsidR="0068565A" w:rsidP="0068565A" w:rsidRDefault="0068565A" w14:paraId="741B4129" w14:textId="2525A00F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:rsidR="0068565A" w:rsidP="0068565A" w:rsidRDefault="0068565A" w14:paraId="6EBA0A69" w14:textId="77777777"/>
    <w:p w:rsidRPr="006368ED" w:rsidR="005C459A" w:rsidP="005C459A" w:rsidRDefault="005C459A" w14:paraId="4A6BC58B" w14:textId="0F53E6AE">
      <w:pPr>
        <w:pStyle w:val="Heading2"/>
      </w:pPr>
      <w:bookmarkStart w:name="_Toc69802618" w:id="9"/>
      <w:r>
        <w:t>2. &lt;Feature/Function Name2&gt;</w:t>
      </w:r>
      <w:bookmarkEnd w:id="9"/>
    </w:p>
    <w:p w:rsidR="0068565A" w:rsidP="0068565A" w:rsidRDefault="005C459A" w14:paraId="78446D1F" w14:textId="1779F47A">
      <w:r>
        <w:t>…</w:t>
      </w:r>
    </w:p>
    <w:p w:rsidR="005C459A" w:rsidP="005C459A" w:rsidRDefault="005C459A" w14:paraId="456DEF53" w14:textId="7B407EB0">
      <w:pPr>
        <w:pStyle w:val="Heading1"/>
      </w:pPr>
      <w:bookmarkStart w:name="_Toc69802619" w:id="10"/>
      <w:r>
        <w:t>III. Database Tables</w:t>
      </w:r>
      <w:bookmarkEnd w:id="10"/>
    </w:p>
    <w:p w:rsidRPr="00B7727A" w:rsidR="005C459A" w:rsidP="005C459A" w:rsidRDefault="005C459A" w14:paraId="25830A56" w14:textId="12D1FF7C">
      <w:pPr>
        <w:pStyle w:val="Heading2"/>
      </w:pPr>
      <w:bookmarkStart w:name="_Toc69802620" w:id="11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1"/>
    </w:p>
    <w:p w:rsidRPr="00973EEB" w:rsidR="005C459A" w:rsidP="005C459A" w:rsidRDefault="005C459A" w14:paraId="2F304E26" w14:textId="77777777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:rsidRPr="00973EEB" w:rsidR="005C459A" w:rsidP="005C459A" w:rsidRDefault="005C459A" w14:paraId="6B32D787" w14:textId="77777777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Pr="00B04F78" w:rsidR="005C459A" w:rsidTr="00217BD8" w14:paraId="59BAD8CC" w14:textId="77777777">
        <w:tc>
          <w:tcPr>
            <w:tcW w:w="421" w:type="dxa"/>
            <w:shd w:val="clear" w:color="auto" w:fill="FFE8E1"/>
          </w:tcPr>
          <w:p w:rsidRPr="00B04F78" w:rsidR="005C459A" w:rsidP="00217BD8" w:rsidRDefault="005C459A" w14:paraId="18833A1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:rsidRPr="00B04F78" w:rsidR="005C459A" w:rsidP="00217BD8" w:rsidRDefault="005C459A" w14:paraId="7D57B14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:rsidRPr="00B04F78" w:rsidR="005C459A" w:rsidP="00217BD8" w:rsidRDefault="005C459A" w14:paraId="2838205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:rsidRPr="00B04F78" w:rsidR="005C459A" w:rsidP="00217BD8" w:rsidRDefault="005C459A" w14:paraId="0C3CC0A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:rsidRPr="00B04F78" w:rsidR="005C459A" w:rsidP="00217BD8" w:rsidRDefault="005C459A" w14:paraId="11B6CE5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Pr="00B04F78" w:rsidR="005C459A" w:rsidP="00217BD8" w:rsidRDefault="005C459A" w14:paraId="2D1677A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Pr="00B04F78" w:rsidR="005C459A" w:rsidP="00217BD8" w:rsidRDefault="005C459A" w14:paraId="51F94DA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Pr="00B04F78" w:rsidR="005C459A" w:rsidP="00217BD8" w:rsidRDefault="005C459A" w14:paraId="64242561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:rsidTr="00217BD8" w14:paraId="279D574D" w14:textId="77777777">
        <w:tc>
          <w:tcPr>
            <w:tcW w:w="421" w:type="dxa"/>
          </w:tcPr>
          <w:p w:rsidR="005C459A" w:rsidP="00217BD8" w:rsidRDefault="005C459A" w14:paraId="701BECCA" w14:textId="77777777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5C459A" w:rsidP="00217BD8" w:rsidRDefault="005C459A" w14:paraId="7A57E3AF" w14:textId="77777777">
            <w:r>
              <w:t>Field name1</w:t>
            </w:r>
          </w:p>
        </w:tc>
        <w:tc>
          <w:tcPr>
            <w:tcW w:w="1134" w:type="dxa"/>
          </w:tcPr>
          <w:p w:rsidR="005C459A" w:rsidP="00217BD8" w:rsidRDefault="005C459A" w14:paraId="18C6BCC5" w14:textId="77777777"/>
        </w:tc>
        <w:tc>
          <w:tcPr>
            <w:tcW w:w="573" w:type="dxa"/>
          </w:tcPr>
          <w:p w:rsidR="005C459A" w:rsidP="00217BD8" w:rsidRDefault="005C459A" w14:paraId="1B447F5A" w14:textId="77777777"/>
        </w:tc>
        <w:tc>
          <w:tcPr>
            <w:tcW w:w="703" w:type="dxa"/>
          </w:tcPr>
          <w:p w:rsidR="005C459A" w:rsidP="00217BD8" w:rsidRDefault="005C459A" w14:paraId="2DD65280" w14:textId="77777777"/>
        </w:tc>
        <w:tc>
          <w:tcPr>
            <w:tcW w:w="680" w:type="dxa"/>
          </w:tcPr>
          <w:p w:rsidR="005C459A" w:rsidP="00217BD8" w:rsidRDefault="005C459A" w14:paraId="1227B1D3" w14:textId="77777777"/>
        </w:tc>
        <w:tc>
          <w:tcPr>
            <w:tcW w:w="770" w:type="dxa"/>
          </w:tcPr>
          <w:p w:rsidR="005C459A" w:rsidP="00217BD8" w:rsidRDefault="005C459A" w14:paraId="17DD9D68" w14:textId="77777777"/>
        </w:tc>
        <w:tc>
          <w:tcPr>
            <w:tcW w:w="3232" w:type="dxa"/>
          </w:tcPr>
          <w:p w:rsidR="005C459A" w:rsidP="00217BD8" w:rsidRDefault="005C459A" w14:paraId="2BEC69A3" w14:textId="77777777"/>
        </w:tc>
      </w:tr>
      <w:tr w:rsidR="005C459A" w:rsidTr="00217BD8" w14:paraId="01B67808" w14:textId="77777777">
        <w:tc>
          <w:tcPr>
            <w:tcW w:w="421" w:type="dxa"/>
          </w:tcPr>
          <w:p w:rsidR="005C459A" w:rsidP="00217BD8" w:rsidRDefault="005C459A" w14:paraId="5A2AEA94" w14:textId="77777777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:rsidR="005C459A" w:rsidP="00217BD8" w:rsidRDefault="005C459A" w14:paraId="3B762627" w14:textId="77777777">
            <w:r>
              <w:t>Field name2</w:t>
            </w:r>
          </w:p>
        </w:tc>
        <w:tc>
          <w:tcPr>
            <w:tcW w:w="1134" w:type="dxa"/>
          </w:tcPr>
          <w:p w:rsidR="005C459A" w:rsidP="00217BD8" w:rsidRDefault="005C459A" w14:paraId="3EA27FB5" w14:textId="77777777"/>
        </w:tc>
        <w:tc>
          <w:tcPr>
            <w:tcW w:w="573" w:type="dxa"/>
          </w:tcPr>
          <w:p w:rsidR="005C459A" w:rsidP="00217BD8" w:rsidRDefault="005C459A" w14:paraId="7B0A1EEA" w14:textId="77777777"/>
        </w:tc>
        <w:tc>
          <w:tcPr>
            <w:tcW w:w="703" w:type="dxa"/>
          </w:tcPr>
          <w:p w:rsidR="005C459A" w:rsidP="00217BD8" w:rsidRDefault="005C459A" w14:paraId="4E50E0E2" w14:textId="77777777"/>
        </w:tc>
        <w:tc>
          <w:tcPr>
            <w:tcW w:w="680" w:type="dxa"/>
          </w:tcPr>
          <w:p w:rsidR="005C459A" w:rsidP="00217BD8" w:rsidRDefault="005C459A" w14:paraId="0FD00AE8" w14:textId="77777777"/>
        </w:tc>
        <w:tc>
          <w:tcPr>
            <w:tcW w:w="770" w:type="dxa"/>
          </w:tcPr>
          <w:p w:rsidR="005C459A" w:rsidP="00217BD8" w:rsidRDefault="005C459A" w14:paraId="3B3F20BA" w14:textId="77777777"/>
        </w:tc>
        <w:tc>
          <w:tcPr>
            <w:tcW w:w="3232" w:type="dxa"/>
          </w:tcPr>
          <w:p w:rsidR="005C459A" w:rsidP="00217BD8" w:rsidRDefault="005C459A" w14:paraId="7FD74D1E" w14:textId="77777777"/>
        </w:tc>
      </w:tr>
    </w:tbl>
    <w:p w:rsidR="005C459A" w:rsidP="005C459A" w:rsidRDefault="005C459A" w14:paraId="50276F65" w14:textId="77777777"/>
    <w:p w:rsidR="005C459A" w:rsidP="005C459A" w:rsidRDefault="005C459A" w14:paraId="3CA4B933" w14:textId="2CC234CD">
      <w:pPr>
        <w:pStyle w:val="Heading2"/>
      </w:pPr>
      <w:bookmarkStart w:name="_Toc69802621" w:id="12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2"/>
    </w:p>
    <w:p w:rsidRPr="0068565A" w:rsidR="005C459A" w:rsidP="0068565A" w:rsidRDefault="005C459A" w14:paraId="3981D8FB" w14:textId="77777777"/>
    <w:sectPr w:rsidRPr="0068565A" w:rsidR="005C459A" w:rsidSect="004628BE">
      <w:pgSz w:w="12240" w:h="15840" w:orient="portrait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MS Mincho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A103D"/>
    <w:rsid w:val="00FA5A94"/>
    <w:rsid w:val="00FA6E1C"/>
    <w:rsid w:val="00FD18B5"/>
    <w:rsid w:val="00FE396A"/>
    <w:rsid w:val="00FF38C2"/>
    <w:rsid w:val="00FF52C5"/>
    <w:rsid w:val="028A6FB4"/>
    <w:rsid w:val="0304D263"/>
    <w:rsid w:val="0473E135"/>
    <w:rsid w:val="05E31A99"/>
    <w:rsid w:val="08E74E9B"/>
    <w:rsid w:val="0A50EF63"/>
    <w:rsid w:val="0BA0CBB4"/>
    <w:rsid w:val="0BB274A4"/>
    <w:rsid w:val="0D66F627"/>
    <w:rsid w:val="0E73AEA6"/>
    <w:rsid w:val="0FEE901C"/>
    <w:rsid w:val="11391A73"/>
    <w:rsid w:val="11C73465"/>
    <w:rsid w:val="147D6A02"/>
    <w:rsid w:val="14BEB414"/>
    <w:rsid w:val="15365068"/>
    <w:rsid w:val="15C169CD"/>
    <w:rsid w:val="17D7414E"/>
    <w:rsid w:val="19922537"/>
    <w:rsid w:val="1A487573"/>
    <w:rsid w:val="1AD5C74C"/>
    <w:rsid w:val="1B10D8EC"/>
    <w:rsid w:val="1B459A1A"/>
    <w:rsid w:val="1C026896"/>
    <w:rsid w:val="1C7C288D"/>
    <w:rsid w:val="1D0DFBC1"/>
    <w:rsid w:val="1FC526A0"/>
    <w:rsid w:val="1FFA7CD1"/>
    <w:rsid w:val="207A9438"/>
    <w:rsid w:val="20A7523C"/>
    <w:rsid w:val="20DB5F41"/>
    <w:rsid w:val="210188FD"/>
    <w:rsid w:val="215D4A6B"/>
    <w:rsid w:val="2437DE29"/>
    <w:rsid w:val="247AE9DF"/>
    <w:rsid w:val="255A96DC"/>
    <w:rsid w:val="256B1819"/>
    <w:rsid w:val="25D3AE8A"/>
    <w:rsid w:val="262A50E1"/>
    <w:rsid w:val="26386C5A"/>
    <w:rsid w:val="26BB7D5C"/>
    <w:rsid w:val="26EA14B6"/>
    <w:rsid w:val="28513CBE"/>
    <w:rsid w:val="28AE91C1"/>
    <w:rsid w:val="28C9DBD9"/>
    <w:rsid w:val="2BC48F45"/>
    <w:rsid w:val="2C681C4E"/>
    <w:rsid w:val="2CA5BB51"/>
    <w:rsid w:val="2D605FA6"/>
    <w:rsid w:val="2D6CACE7"/>
    <w:rsid w:val="2E733476"/>
    <w:rsid w:val="2E8A6E67"/>
    <w:rsid w:val="30B2DED9"/>
    <w:rsid w:val="30D273B6"/>
    <w:rsid w:val="31F08FAA"/>
    <w:rsid w:val="32CEB2B2"/>
    <w:rsid w:val="33458912"/>
    <w:rsid w:val="352AF769"/>
    <w:rsid w:val="353F3530"/>
    <w:rsid w:val="3857260E"/>
    <w:rsid w:val="38888008"/>
    <w:rsid w:val="3AF602DA"/>
    <w:rsid w:val="3B1DF17E"/>
    <w:rsid w:val="3BEEEDD6"/>
    <w:rsid w:val="3C6FF817"/>
    <w:rsid w:val="3D9FAE92"/>
    <w:rsid w:val="3EE3192B"/>
    <w:rsid w:val="3F821FA4"/>
    <w:rsid w:val="3FC2D520"/>
    <w:rsid w:val="400E91A5"/>
    <w:rsid w:val="40625B3C"/>
    <w:rsid w:val="41A0CA95"/>
    <w:rsid w:val="43115E8F"/>
    <w:rsid w:val="450D50AB"/>
    <w:rsid w:val="467F3A2B"/>
    <w:rsid w:val="46DA3585"/>
    <w:rsid w:val="472875D8"/>
    <w:rsid w:val="47EF4978"/>
    <w:rsid w:val="48D71AAF"/>
    <w:rsid w:val="4952CE93"/>
    <w:rsid w:val="498B19D9"/>
    <w:rsid w:val="4A47B830"/>
    <w:rsid w:val="4A5C077B"/>
    <w:rsid w:val="4AAF9E54"/>
    <w:rsid w:val="4C1C1B9B"/>
    <w:rsid w:val="4E90D294"/>
    <w:rsid w:val="4EE91052"/>
    <w:rsid w:val="5003B751"/>
    <w:rsid w:val="5149AAEA"/>
    <w:rsid w:val="51606C40"/>
    <w:rsid w:val="519F87B2"/>
    <w:rsid w:val="51AB4452"/>
    <w:rsid w:val="51B31D59"/>
    <w:rsid w:val="51FBE7C8"/>
    <w:rsid w:val="5204333F"/>
    <w:rsid w:val="5256675C"/>
    <w:rsid w:val="534714B3"/>
    <w:rsid w:val="534EEDBA"/>
    <w:rsid w:val="53D3BE41"/>
    <w:rsid w:val="5471E3E1"/>
    <w:rsid w:val="54F09AC9"/>
    <w:rsid w:val="5597B627"/>
    <w:rsid w:val="56246AFA"/>
    <w:rsid w:val="5683C9E7"/>
    <w:rsid w:val="569FB6D9"/>
    <w:rsid w:val="584C7326"/>
    <w:rsid w:val="58689169"/>
    <w:rsid w:val="58947265"/>
    <w:rsid w:val="58B75752"/>
    <w:rsid w:val="5A6673AF"/>
    <w:rsid w:val="5B02EFD6"/>
    <w:rsid w:val="5BD8392A"/>
    <w:rsid w:val="5E91A061"/>
    <w:rsid w:val="5F4610B1"/>
    <w:rsid w:val="602D70C2"/>
    <w:rsid w:val="6080AE2B"/>
    <w:rsid w:val="63F93BF4"/>
    <w:rsid w:val="64EBABDF"/>
    <w:rsid w:val="65E493DE"/>
    <w:rsid w:val="65F4A4D8"/>
    <w:rsid w:val="66099533"/>
    <w:rsid w:val="665A8CE6"/>
    <w:rsid w:val="67D8CF0B"/>
    <w:rsid w:val="6994F4A5"/>
    <w:rsid w:val="6AC815FB"/>
    <w:rsid w:val="6C0D0964"/>
    <w:rsid w:val="6C6013FC"/>
    <w:rsid w:val="6C923E57"/>
    <w:rsid w:val="6D8813E6"/>
    <w:rsid w:val="6DB3DDE7"/>
    <w:rsid w:val="6EC4A20C"/>
    <w:rsid w:val="6F015FDF"/>
    <w:rsid w:val="6F44AA26"/>
    <w:rsid w:val="7119A6FD"/>
    <w:rsid w:val="711A5CC2"/>
    <w:rsid w:val="7451FD84"/>
    <w:rsid w:val="7494E357"/>
    <w:rsid w:val="75EDCDE5"/>
    <w:rsid w:val="76861237"/>
    <w:rsid w:val="76EF72AB"/>
    <w:rsid w:val="77E21146"/>
    <w:rsid w:val="782AC6C4"/>
    <w:rsid w:val="788B430C"/>
    <w:rsid w:val="79091484"/>
    <w:rsid w:val="7A27136D"/>
    <w:rsid w:val="7A634B84"/>
    <w:rsid w:val="7A92E0C0"/>
    <w:rsid w:val="7AA0655C"/>
    <w:rsid w:val="7AA4E4E5"/>
    <w:rsid w:val="7BFFBA66"/>
    <w:rsid w:val="7C3DA4E2"/>
    <w:rsid w:val="7C5D0F69"/>
    <w:rsid w:val="7C9F4FAE"/>
    <w:rsid w:val="7D2D90CC"/>
    <w:rsid w:val="7D84ADC4"/>
    <w:rsid w:val="7DF8DFCA"/>
    <w:rsid w:val="7E31D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7727A"/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7727A"/>
    <w:rPr>
      <w:rFonts w:asciiTheme="majorHAnsi" w:hAnsiTheme="majorHAnsi" w:eastAsiaTheme="majorEastAsia" w:cstheme="majorBidi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7727A"/>
    <w:rPr>
      <w:rFonts w:asciiTheme="majorHAnsi" w:hAnsiTheme="majorHAnsi" w:eastAsiaTheme="majorEastAsia" w:cstheme="majorBidi"/>
      <w:b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B7727A"/>
    <w:rPr>
      <w:rFonts w:asciiTheme="majorHAnsi" w:hAnsiTheme="majorHAnsi" w:eastAsiaTheme="majorEastAsia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styleId="Heading5Char" w:customStyle="1">
    <w:name w:val="Heading 5 Char"/>
    <w:basedOn w:val="DefaultParagraphFont"/>
    <w:link w:val="Heading5"/>
    <w:uiPriority w:val="9"/>
    <w:rsid w:val="006368ED"/>
    <w:rPr>
      <w:rFonts w:asciiTheme="majorHAnsi" w:hAnsiTheme="majorHAnsi" w:eastAsiaTheme="majorEastAsia" w:cstheme="majorBidi"/>
      <w:b/>
      <w:color w:val="2E74B5" w:themeColor="accent1" w:themeShade="BF"/>
    </w:rPr>
  </w:style>
  <w:style w:type="paragraph" w:styleId="BodyTextArial" w:customStyle="1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="359" w:leftChars="163" w:firstLine="1"/>
    </w:pPr>
    <w:rPr>
      <w:rFonts w:ascii="Arial" w:hAnsi="Arial" w:eastAsia="MS Mincho" w:cs="Arial"/>
      <w:i/>
      <w:color w:val="0000FF"/>
      <w:sz w:val="18"/>
      <w:szCs w:val="18"/>
    </w:rPr>
  </w:style>
  <w:style w:type="paragraph" w:styleId="TableCaption" w:customStyle="1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hAnsi="Tahoma" w:eastAsia="MS Mincho" w:cs="Arial"/>
      <w:b/>
      <w:snapToGrid w:val="0"/>
      <w:sz w:val="20"/>
      <w:szCs w:val="20"/>
    </w:rPr>
  </w:style>
  <w:style w:type="paragraph" w:styleId="comment" w:customStyle="1">
    <w:name w:val="comment"/>
    <w:basedOn w:val="Normal"/>
    <w:rsid w:val="00CC55BF"/>
    <w:pPr>
      <w:spacing w:before="120" w:after="0" w:line="360" w:lineRule="auto"/>
      <w:ind w:left="720"/>
    </w:pPr>
    <w:rPr>
      <w:rFonts w:ascii="Tahoma" w:hAnsi="Tahoma" w:eastAsia="MS Mincho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/media/image6.png" Id="Rbf93cb13bdea47d9" /><Relationship Type="http://schemas.openxmlformats.org/officeDocument/2006/relationships/glossaryDocument" Target="glossary/document.xml" Id="Rf37296cc68954b9d" /><Relationship Type="http://schemas.openxmlformats.org/officeDocument/2006/relationships/image" Target="/media/image7.png" Id="Re3dd78a54c8a44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0393-1925-4824-ad00-d08f94423d7b}"/>
      </w:docPartPr>
      <w:docPartBody>
        <w:p w14:paraId="548CDC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en Nguyen</dc:creator>
  <keywords/>
  <dc:description/>
  <lastModifiedBy>Duy Nguyễn</lastModifiedBy>
  <revision>76</revision>
  <dcterms:created xsi:type="dcterms:W3CDTF">2020-06-17T07:32:00.0000000Z</dcterms:created>
  <dcterms:modified xsi:type="dcterms:W3CDTF">2022-09-21T12:33:23.5699920Z</dcterms:modified>
</coreProperties>
</file>